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1FBA" w14:textId="77777777" w:rsidR="003D358F" w:rsidRDefault="003D358F" w:rsidP="003D358F">
      <w:pPr>
        <w:tabs>
          <w:tab w:val="left" w:pos="7050"/>
        </w:tabs>
        <w:spacing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8B14F7">
        <w:rPr>
          <w:rFonts w:ascii="Times New Roman" w:eastAsia="Times New Roman" w:hAnsi="Times New Roman"/>
          <w:noProof/>
          <w:sz w:val="36"/>
          <w:szCs w:val="24"/>
        </w:rPr>
        <w:drawing>
          <wp:inline distT="0" distB="0" distL="0" distR="0" wp14:anchorId="1B0A604B" wp14:editId="781CDCB5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FAD6" w14:textId="77777777" w:rsidR="003D358F" w:rsidRPr="005D4AAE" w:rsidRDefault="003D358F" w:rsidP="003D358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D4AAE">
        <w:rPr>
          <w:rFonts w:ascii="Times New Roman" w:eastAsia="Times New Roman" w:hAnsi="Times New Roman"/>
          <w:b/>
          <w:sz w:val="32"/>
          <w:szCs w:val="32"/>
        </w:rPr>
        <w:t>АДМИНИСТРАЦИЯ</w:t>
      </w:r>
    </w:p>
    <w:p w14:paraId="0720BC89" w14:textId="77777777" w:rsidR="003D358F" w:rsidRPr="005D4AAE" w:rsidRDefault="003D358F" w:rsidP="003D358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D4AAE">
        <w:rPr>
          <w:rFonts w:ascii="Times New Roman" w:eastAsia="Times New Roman" w:hAnsi="Times New Roman"/>
          <w:b/>
          <w:sz w:val="32"/>
          <w:szCs w:val="32"/>
        </w:rPr>
        <w:t>ПОСЕЛЕНИЯ РОГОВСКОЕ В ГОРОДЕ МОСКВЕ</w:t>
      </w:r>
    </w:p>
    <w:p w14:paraId="0DED909D" w14:textId="77777777" w:rsidR="003D358F" w:rsidRPr="005D4AAE" w:rsidRDefault="003D358F" w:rsidP="003D358F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6DD19D64" w14:textId="77777777" w:rsidR="003D358F" w:rsidRPr="005D4AAE" w:rsidRDefault="003D358F" w:rsidP="003D358F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 w:rsidRPr="005D4AAE">
        <w:rPr>
          <w:rFonts w:ascii="Times New Roman" w:eastAsia="Times New Roman" w:hAnsi="Times New Roman"/>
          <w:b/>
          <w:bCs/>
          <w:sz w:val="32"/>
          <w:szCs w:val="32"/>
        </w:rPr>
        <w:t>ПОСТАНОВЛЕНИЕ</w:t>
      </w:r>
    </w:p>
    <w:p w14:paraId="1D8FF4AD" w14:textId="77777777" w:rsidR="003D358F" w:rsidRDefault="003D358F" w:rsidP="003D358F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6AA4154" w14:textId="77777777" w:rsidR="003D358F" w:rsidRPr="005D24C5" w:rsidRDefault="003D358F" w:rsidP="003D358F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426"/>
        <w:gridCol w:w="567"/>
      </w:tblGrid>
      <w:tr w:rsidR="003D358F" w:rsidRPr="00F21235" w14:paraId="3699B596" w14:textId="77777777" w:rsidTr="00475BCE">
        <w:trPr>
          <w:cantSplit/>
        </w:trPr>
        <w:tc>
          <w:tcPr>
            <w:tcW w:w="709" w:type="dxa"/>
            <w:vAlign w:val="center"/>
            <w:hideMark/>
          </w:tcPr>
          <w:p w14:paraId="3C98FAFF" w14:textId="77777777" w:rsidR="003D358F" w:rsidRPr="00A6699C" w:rsidRDefault="003D358F" w:rsidP="0082170B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6699C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От  </w:t>
            </w:r>
          </w:p>
        </w:tc>
        <w:tc>
          <w:tcPr>
            <w:tcW w:w="1842" w:type="dxa"/>
            <w:vAlign w:val="center"/>
          </w:tcPr>
          <w:p w14:paraId="53E1ED6A" w14:textId="77777777" w:rsidR="003D358F" w:rsidRPr="00A6699C" w:rsidRDefault="003D358F" w:rsidP="00475BC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1.03.2023</w:t>
            </w:r>
          </w:p>
        </w:tc>
        <w:tc>
          <w:tcPr>
            <w:tcW w:w="426" w:type="dxa"/>
            <w:vAlign w:val="center"/>
            <w:hideMark/>
          </w:tcPr>
          <w:p w14:paraId="1D5DE11D" w14:textId="77777777" w:rsidR="003D358F" w:rsidRPr="00F21235" w:rsidRDefault="003D358F" w:rsidP="0082170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highlight w:val="yellow"/>
              </w:rPr>
            </w:pPr>
            <w:r w:rsidRPr="00A6699C">
              <w:rPr>
                <w:rFonts w:ascii="Times New Roman" w:eastAsia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567" w:type="dxa"/>
            <w:vAlign w:val="center"/>
          </w:tcPr>
          <w:p w14:paraId="3591D4B3" w14:textId="2436BBCC" w:rsidR="003D358F" w:rsidRPr="00CE2992" w:rsidRDefault="003D358F" w:rsidP="008217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E2992"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  <w:r w:rsidR="007960B0">
              <w:rPr>
                <w:rFonts w:ascii="Times New Roman" w:eastAsia="Times New Roman" w:hAnsi="Times New Roman"/>
                <w:sz w:val="28"/>
                <w:szCs w:val="24"/>
              </w:rPr>
              <w:t>9</w:t>
            </w:r>
          </w:p>
        </w:tc>
      </w:tr>
    </w:tbl>
    <w:p w14:paraId="41D81E2C" w14:textId="77777777" w:rsidR="003D358F" w:rsidRDefault="003D358F" w:rsidP="003D35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1DDB6BEE" w14:textId="77777777" w:rsidR="009D53EE" w:rsidRPr="00C93495" w:rsidRDefault="009D53EE" w:rsidP="00A462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93495">
        <w:rPr>
          <w:rFonts w:ascii="Times New Roman" w:hAnsi="Times New Roman"/>
          <w:b/>
          <w:sz w:val="28"/>
          <w:szCs w:val="28"/>
        </w:rPr>
        <w:t xml:space="preserve">Об утверждении годового отчета </w:t>
      </w:r>
    </w:p>
    <w:p w14:paraId="05C85D89" w14:textId="77777777" w:rsidR="009D53EE" w:rsidRPr="00C93495" w:rsidRDefault="009D53EE" w:rsidP="00A462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934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72B8FC9A" w14:textId="77777777" w:rsidR="00C93495" w:rsidRPr="00C93495" w:rsidRDefault="009D53EE" w:rsidP="00A462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93495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C93495" w:rsidRPr="00C93495">
        <w:rPr>
          <w:rFonts w:ascii="Times New Roman" w:hAnsi="Times New Roman"/>
          <w:b/>
          <w:sz w:val="28"/>
          <w:szCs w:val="28"/>
        </w:rPr>
        <w:t xml:space="preserve"> «Праздничные</w:t>
      </w:r>
    </w:p>
    <w:p w14:paraId="3DBF83C0" w14:textId="57B942CD" w:rsidR="00C93495" w:rsidRPr="00C93495" w:rsidRDefault="00C93495" w:rsidP="00A462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93495">
        <w:rPr>
          <w:rFonts w:ascii="Times New Roman" w:hAnsi="Times New Roman"/>
          <w:b/>
          <w:sz w:val="28"/>
          <w:szCs w:val="28"/>
        </w:rPr>
        <w:t xml:space="preserve">и социально – значимые мероприятия </w:t>
      </w:r>
    </w:p>
    <w:p w14:paraId="772E347D" w14:textId="77777777" w:rsidR="00C93495" w:rsidRPr="00C93495" w:rsidRDefault="00C93495" w:rsidP="00A462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kern w:val="36"/>
          <w:sz w:val="28"/>
          <w:szCs w:val="28"/>
        </w:rPr>
      </w:pPr>
      <w:r w:rsidRPr="00C93495">
        <w:rPr>
          <w:rFonts w:ascii="Times New Roman" w:hAnsi="Times New Roman"/>
          <w:b/>
          <w:kern w:val="36"/>
          <w:sz w:val="28"/>
          <w:szCs w:val="28"/>
        </w:rPr>
        <w:t>поселения Роговское в городе Москве</w:t>
      </w:r>
    </w:p>
    <w:p w14:paraId="42A09426" w14:textId="7944A423" w:rsidR="009D53EE" w:rsidRPr="00C93495" w:rsidRDefault="00C93495" w:rsidP="00A462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93495">
        <w:rPr>
          <w:rFonts w:ascii="Times New Roman" w:hAnsi="Times New Roman"/>
          <w:b/>
          <w:sz w:val="28"/>
          <w:szCs w:val="28"/>
        </w:rPr>
        <w:t>на 2022 -2024 го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53EE" w:rsidRPr="00C93495">
        <w:rPr>
          <w:rFonts w:ascii="Times New Roman" w:hAnsi="Times New Roman"/>
          <w:b/>
          <w:sz w:val="28"/>
          <w:szCs w:val="28"/>
        </w:rPr>
        <w:t>за 2022 год</w:t>
      </w:r>
    </w:p>
    <w:p w14:paraId="25604FA5" w14:textId="77777777" w:rsidR="009D53EE" w:rsidRPr="001715AB" w:rsidRDefault="009D53EE" w:rsidP="00A462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1715AB">
        <w:rPr>
          <w:rFonts w:ascii="Times New Roman" w:hAnsi="Times New Roman"/>
          <w:b/>
          <w:sz w:val="28"/>
          <w:szCs w:val="28"/>
        </w:rPr>
        <w:t xml:space="preserve"> </w:t>
      </w:r>
    </w:p>
    <w:p w14:paraId="7ADC3E9C" w14:textId="65FA9ABF" w:rsidR="009D53EE" w:rsidRPr="00A047B7" w:rsidRDefault="009D53EE" w:rsidP="003D7B2C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47B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остановлением администрации поселения Роговское от 07.09.2021 №20 «</w:t>
      </w:r>
      <w:r w:rsidRPr="00A047B7">
        <w:rPr>
          <w:rFonts w:ascii="Times New Roman" w:eastAsia="Times New Roman" w:hAnsi="Times New Roman"/>
          <w:bCs/>
          <w:sz w:val="28"/>
          <w:szCs w:val="28"/>
        </w:rPr>
        <w:t>Об утверждении Порядка разработки,  реализации и оценки эффективности муниципальных программ муниципального  образования поселения Роговское»</w:t>
      </w:r>
      <w:r w:rsidR="00E9160D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E5AE66C" w14:textId="77777777" w:rsidR="009D53EE" w:rsidRPr="00A047B7" w:rsidRDefault="009D53EE" w:rsidP="00A462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6B1E6" w14:textId="77777777" w:rsidR="009D53EE" w:rsidRPr="00A047B7" w:rsidRDefault="009D53EE" w:rsidP="00A46298">
      <w:pPr>
        <w:widowControl w:val="0"/>
        <w:autoSpaceDE w:val="0"/>
        <w:autoSpaceDN w:val="0"/>
        <w:adjustRightInd w:val="0"/>
        <w:spacing w:line="321" w:lineRule="atLeast"/>
        <w:ind w:left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7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14:paraId="2323975A" w14:textId="6D9DBF1A" w:rsidR="009D53EE" w:rsidRPr="00D46DA3" w:rsidRDefault="009D53EE" w:rsidP="00A46298">
      <w:pPr>
        <w:widowControl w:val="0"/>
        <w:autoSpaceDE w:val="0"/>
        <w:autoSpaceDN w:val="0"/>
        <w:adjustRightInd w:val="0"/>
        <w:spacing w:line="321" w:lineRule="atLeast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DA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14:paraId="27722686" w14:textId="77777777" w:rsidR="009D53EE" w:rsidRPr="00A047B7" w:rsidRDefault="009D53EE" w:rsidP="00A46298">
      <w:pPr>
        <w:widowControl w:val="0"/>
        <w:autoSpaceDE w:val="0"/>
        <w:autoSpaceDN w:val="0"/>
        <w:adjustRightInd w:val="0"/>
        <w:spacing w:line="321" w:lineRule="atLeast"/>
        <w:ind w:left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13C9973" w14:textId="3AC79321" w:rsidR="009D53EE" w:rsidRPr="003D7B2C" w:rsidRDefault="009D53EE" w:rsidP="003D7B2C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3D7B2C">
        <w:rPr>
          <w:rFonts w:ascii="Times New Roman" w:hAnsi="Times New Roman"/>
          <w:sz w:val="28"/>
          <w:szCs w:val="28"/>
        </w:rPr>
        <w:t xml:space="preserve">1. Утвердить годовой отчет о ходе реализации и оценке эффективности муниципальной программы </w:t>
      </w:r>
      <w:r w:rsidR="00C93495" w:rsidRPr="00C93495">
        <w:rPr>
          <w:rFonts w:ascii="Times New Roman" w:hAnsi="Times New Roman"/>
          <w:sz w:val="28"/>
          <w:szCs w:val="28"/>
        </w:rPr>
        <w:t xml:space="preserve">«Праздничные и социально – значимые мероприятия </w:t>
      </w:r>
      <w:r w:rsidR="00C93495" w:rsidRPr="003D7B2C">
        <w:rPr>
          <w:rFonts w:ascii="Times New Roman" w:hAnsi="Times New Roman"/>
          <w:sz w:val="28"/>
          <w:szCs w:val="28"/>
        </w:rPr>
        <w:t xml:space="preserve">поселения Роговское в городе Москве </w:t>
      </w:r>
      <w:r w:rsidR="00C93495" w:rsidRPr="00C93495">
        <w:rPr>
          <w:rFonts w:ascii="Times New Roman" w:hAnsi="Times New Roman"/>
          <w:sz w:val="28"/>
          <w:szCs w:val="28"/>
        </w:rPr>
        <w:t xml:space="preserve">на 2022 -2024 годы» </w:t>
      </w:r>
      <w:r w:rsidRPr="00C93495">
        <w:rPr>
          <w:rFonts w:ascii="Times New Roman" w:hAnsi="Times New Roman"/>
          <w:sz w:val="28"/>
          <w:szCs w:val="28"/>
        </w:rPr>
        <w:t xml:space="preserve">за 2022 год </w:t>
      </w:r>
      <w:r w:rsidRPr="003D7B2C">
        <w:rPr>
          <w:rFonts w:ascii="Times New Roman" w:hAnsi="Times New Roman"/>
          <w:sz w:val="28"/>
          <w:szCs w:val="28"/>
        </w:rPr>
        <w:t>(приложение).</w:t>
      </w:r>
    </w:p>
    <w:p w14:paraId="6CD7C883" w14:textId="2B71338B" w:rsidR="009D53EE" w:rsidRPr="003D7B2C" w:rsidRDefault="009D53EE" w:rsidP="003D7B2C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3D7B2C">
        <w:rPr>
          <w:rFonts w:ascii="Times New Roman" w:hAnsi="Times New Roman"/>
          <w:sz w:val="28"/>
          <w:szCs w:val="28"/>
        </w:rPr>
        <w:t>2. 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2D342D79" w14:textId="46E1F4CB" w:rsidR="009D53EE" w:rsidRPr="00A047B7" w:rsidRDefault="007746C6" w:rsidP="003D7B2C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3D7B2C">
        <w:rPr>
          <w:rFonts w:ascii="Times New Roman" w:hAnsi="Times New Roman"/>
          <w:sz w:val="28"/>
          <w:szCs w:val="28"/>
        </w:rPr>
        <w:t xml:space="preserve"> 3</w:t>
      </w:r>
      <w:r w:rsidR="009D53EE" w:rsidRPr="003D7B2C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9D53EE" w:rsidRPr="00A047B7">
        <w:rPr>
          <w:rFonts w:ascii="Times New Roman" w:hAnsi="Times New Roman"/>
          <w:sz w:val="28"/>
          <w:szCs w:val="28"/>
        </w:rPr>
        <w:t>остается за главой администрации.</w:t>
      </w:r>
    </w:p>
    <w:p w14:paraId="45C13361" w14:textId="77777777" w:rsidR="00A0507A" w:rsidRPr="00A047B7" w:rsidRDefault="00A0507A" w:rsidP="00A462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FDCE176" w14:textId="77777777" w:rsidR="00A0507A" w:rsidRPr="00A047B7" w:rsidRDefault="00A0507A" w:rsidP="00A462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7C241CF" w14:textId="77777777" w:rsidR="00A0507A" w:rsidRDefault="00A0507A" w:rsidP="00A462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CFEFF02" w14:textId="29552D84" w:rsidR="00206011" w:rsidRDefault="00A0507A" w:rsidP="00A46298">
      <w:pPr>
        <w:tabs>
          <w:tab w:val="left" w:pos="1920"/>
          <w:tab w:val="left" w:pos="8925"/>
        </w:tabs>
        <w:ind w:left="284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9B21D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9B21D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</w:t>
      </w:r>
      <w:r w:rsidR="0067554A">
        <w:rPr>
          <w:rFonts w:ascii="Times New Roman" w:hAnsi="Times New Roman"/>
          <w:b/>
          <w:sz w:val="28"/>
          <w:szCs w:val="28"/>
        </w:rPr>
        <w:t xml:space="preserve">       </w:t>
      </w:r>
      <w:r w:rsidR="0014030D">
        <w:rPr>
          <w:rFonts w:ascii="Times New Roman" w:hAnsi="Times New Roman"/>
          <w:b/>
          <w:sz w:val="28"/>
          <w:szCs w:val="28"/>
        </w:rPr>
        <w:t xml:space="preserve">     </w:t>
      </w:r>
      <w:r w:rsidRPr="009B21D9">
        <w:rPr>
          <w:rFonts w:ascii="Times New Roman" w:hAnsi="Times New Roman"/>
          <w:b/>
          <w:sz w:val="28"/>
          <w:szCs w:val="28"/>
        </w:rPr>
        <w:t xml:space="preserve">   </w:t>
      </w:r>
      <w:r w:rsidR="008118A0">
        <w:rPr>
          <w:rFonts w:ascii="Times New Roman" w:hAnsi="Times New Roman"/>
          <w:b/>
          <w:sz w:val="28"/>
          <w:szCs w:val="28"/>
        </w:rPr>
        <w:t xml:space="preserve"> </w:t>
      </w:r>
      <w:r w:rsidR="0014030D">
        <w:rPr>
          <w:rFonts w:ascii="Times New Roman" w:hAnsi="Times New Roman"/>
          <w:b/>
          <w:sz w:val="28"/>
          <w:szCs w:val="28"/>
        </w:rPr>
        <w:t xml:space="preserve">     </w:t>
      </w:r>
      <w:r w:rsidR="008118A0">
        <w:rPr>
          <w:rFonts w:ascii="Times New Roman" w:hAnsi="Times New Roman"/>
          <w:b/>
          <w:sz w:val="28"/>
          <w:szCs w:val="28"/>
        </w:rPr>
        <w:t xml:space="preserve">   А.В. Тавлеев</w:t>
      </w:r>
    </w:p>
    <w:p w14:paraId="7D89BC99" w14:textId="77777777" w:rsidR="0067554A" w:rsidRDefault="0067554A" w:rsidP="0067554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</w:p>
    <w:p w14:paraId="281547B9" w14:textId="278AC509" w:rsidR="00A0507A" w:rsidRDefault="00A0507A" w:rsidP="00A0507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</w:p>
    <w:p w14:paraId="11B5C204" w14:textId="04E0BB78" w:rsidR="007235C3" w:rsidRDefault="007235C3" w:rsidP="00A0507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</w:p>
    <w:p w14:paraId="3C849DEC" w14:textId="46AB2A78" w:rsidR="007235C3" w:rsidRDefault="007235C3" w:rsidP="00A0507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</w:p>
    <w:p w14:paraId="2F891F3A" w14:textId="3A7FC18C" w:rsidR="007235C3" w:rsidRDefault="007235C3" w:rsidP="00A0507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46298" w:rsidRPr="00A46298" w14:paraId="0E073786" w14:textId="77777777" w:rsidTr="00A46298">
        <w:tc>
          <w:tcPr>
            <w:tcW w:w="4814" w:type="dxa"/>
          </w:tcPr>
          <w:p w14:paraId="0BC61C2A" w14:textId="2767E46A" w:rsidR="00A46298" w:rsidRPr="008218C7" w:rsidRDefault="00A46298" w:rsidP="00A46298">
            <w:pPr>
              <w:rPr>
                <w:rFonts w:ascii="Times New Roman" w:hAnsi="Times New Roman"/>
                <w:sz w:val="28"/>
                <w:szCs w:val="28"/>
              </w:rPr>
            </w:pPr>
            <w:r w:rsidRPr="008218C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333932" w14:textId="0562D3EE" w:rsidR="00A46298" w:rsidRDefault="00A46298" w:rsidP="00A4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Pr="008218C7">
              <w:rPr>
                <w:rFonts w:ascii="Times New Roman" w:hAnsi="Times New Roman"/>
                <w:sz w:val="28"/>
                <w:szCs w:val="28"/>
              </w:rPr>
              <w:t xml:space="preserve">остановлени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14:paraId="2A260703" w14:textId="2D682E89" w:rsidR="00A46298" w:rsidRPr="008218C7" w:rsidRDefault="00A46298" w:rsidP="00A4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Роговское в городе Москве </w:t>
            </w:r>
          </w:p>
          <w:p w14:paraId="0FE7BB62" w14:textId="63808DE2" w:rsidR="00A46298" w:rsidRPr="00A46298" w:rsidRDefault="00A46298" w:rsidP="00A46298">
            <w:pPr>
              <w:rPr>
                <w:rFonts w:ascii="Times New Roman" w:hAnsi="Times New Roman"/>
                <w:sz w:val="28"/>
                <w:szCs w:val="28"/>
              </w:rPr>
            </w:pPr>
            <w:r w:rsidRPr="008218C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960B0">
              <w:rPr>
                <w:rFonts w:ascii="Times New Roman" w:hAnsi="Times New Roman"/>
                <w:sz w:val="28"/>
                <w:szCs w:val="28"/>
              </w:rPr>
              <w:t xml:space="preserve">01.03.2023 </w:t>
            </w:r>
            <w:r w:rsidRPr="008218C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0B0">
              <w:rPr>
                <w:rFonts w:ascii="Times New Roman" w:hAnsi="Times New Roman"/>
                <w:sz w:val="28"/>
                <w:szCs w:val="28"/>
              </w:rPr>
              <w:t>09</w:t>
            </w:r>
          </w:p>
          <w:p w14:paraId="721AED1C" w14:textId="77777777" w:rsidR="00A46298" w:rsidRPr="00A46298" w:rsidRDefault="00A46298" w:rsidP="00662C12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365E56EB" w14:textId="77777777" w:rsidR="00A46298" w:rsidRDefault="00A46298" w:rsidP="00C93495">
      <w:pPr>
        <w:rPr>
          <w:color w:val="FF0000"/>
          <w:sz w:val="28"/>
          <w:szCs w:val="28"/>
        </w:rPr>
      </w:pPr>
    </w:p>
    <w:p w14:paraId="60C75913" w14:textId="77777777" w:rsidR="008218C7" w:rsidRPr="00AE5011" w:rsidRDefault="008218C7" w:rsidP="008218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>Годовой отчет о ходе реализации и оценке эффективности</w:t>
      </w:r>
    </w:p>
    <w:p w14:paraId="5AB109C3" w14:textId="77777777" w:rsidR="00C93495" w:rsidRPr="00AE5011" w:rsidRDefault="008218C7" w:rsidP="00C934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программы</w:t>
      </w:r>
      <w:r w:rsidR="00C93495" w:rsidRPr="00AE50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Праздничные и социально – значимые мероприятия </w:t>
      </w:r>
      <w:r w:rsidR="00C93495" w:rsidRPr="00AE5011">
        <w:rPr>
          <w:rFonts w:ascii="Times New Roman" w:hAnsi="Times New Roman"/>
          <w:b/>
          <w:color w:val="000000" w:themeColor="text1"/>
          <w:kern w:val="36"/>
          <w:sz w:val="28"/>
          <w:szCs w:val="28"/>
        </w:rPr>
        <w:t xml:space="preserve">поселения Роговское в городе Москве </w:t>
      </w:r>
      <w:r w:rsidR="00C93495" w:rsidRPr="00AE5011">
        <w:rPr>
          <w:rFonts w:ascii="Times New Roman" w:hAnsi="Times New Roman"/>
          <w:b/>
          <w:color w:val="000000" w:themeColor="text1"/>
          <w:sz w:val="28"/>
          <w:szCs w:val="28"/>
        </w:rPr>
        <w:t>на 2022 -2024 годы»</w:t>
      </w:r>
      <w:r w:rsidR="00C93495" w:rsidRPr="00AE50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4D07234" w14:textId="77777777" w:rsidR="008218C7" w:rsidRPr="00AE5011" w:rsidRDefault="008218C7" w:rsidP="008218C7">
      <w:pPr>
        <w:tabs>
          <w:tab w:val="left" w:pos="1996"/>
        </w:tabs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>за 2022 год</w:t>
      </w:r>
    </w:p>
    <w:p w14:paraId="5BBA121A" w14:textId="77777777" w:rsidR="008218C7" w:rsidRPr="00AE5011" w:rsidRDefault="008218C7" w:rsidP="008218C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C5547CA" w14:textId="606F6948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C93495" w:rsidRPr="00C86A72">
        <w:rPr>
          <w:rFonts w:ascii="Times New Roman" w:hAnsi="Times New Roman"/>
          <w:sz w:val="28"/>
          <w:szCs w:val="28"/>
        </w:rPr>
        <w:t xml:space="preserve">«Праздничные и социально – значимые мероприятия поселения Роговское в городе Москве на 2022 -2024 годы» </w:t>
      </w:r>
      <w:r w:rsidR="00983A56" w:rsidRPr="00C86A72">
        <w:rPr>
          <w:bCs/>
          <w:iCs/>
        </w:rPr>
        <w:t>утверждена</w:t>
      </w:r>
      <w:r w:rsidR="00983A56" w:rsidRPr="00C86A72">
        <w:rPr>
          <w:rFonts w:ascii="Times New Roman" w:hAnsi="Times New Roman"/>
          <w:sz w:val="28"/>
          <w:szCs w:val="28"/>
        </w:rPr>
        <w:t xml:space="preserve"> </w:t>
      </w:r>
      <w:r w:rsidRPr="00C86A72">
        <w:rPr>
          <w:rFonts w:ascii="Times New Roman" w:hAnsi="Times New Roman"/>
          <w:sz w:val="28"/>
          <w:szCs w:val="28"/>
        </w:rPr>
        <w:t xml:space="preserve">Постановлением Администрации поселения Роговское </w:t>
      </w:r>
      <w:r w:rsidR="00C93495" w:rsidRPr="00C86A72">
        <w:rPr>
          <w:rFonts w:ascii="Times New Roman" w:hAnsi="Times New Roman"/>
          <w:sz w:val="28"/>
          <w:szCs w:val="28"/>
        </w:rPr>
        <w:t>в городе Москве от 09.03.2022 №</w:t>
      </w:r>
      <w:r w:rsidR="00DA38BB" w:rsidRPr="00C86A72">
        <w:rPr>
          <w:rFonts w:ascii="Times New Roman" w:hAnsi="Times New Roman"/>
          <w:sz w:val="28"/>
          <w:szCs w:val="28"/>
        </w:rPr>
        <w:t xml:space="preserve"> </w:t>
      </w:r>
      <w:r w:rsidR="00C93495" w:rsidRPr="00C86A72">
        <w:rPr>
          <w:rFonts w:ascii="Times New Roman" w:hAnsi="Times New Roman"/>
          <w:sz w:val="28"/>
          <w:szCs w:val="28"/>
        </w:rPr>
        <w:t>9</w:t>
      </w:r>
      <w:r w:rsidR="00130C18" w:rsidRPr="00C86A72">
        <w:rPr>
          <w:rFonts w:ascii="Times New Roman" w:hAnsi="Times New Roman"/>
          <w:sz w:val="28"/>
          <w:szCs w:val="28"/>
        </w:rPr>
        <w:t>.</w:t>
      </w:r>
    </w:p>
    <w:p w14:paraId="3EAFC9C7" w14:textId="77777777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Объем финансирования муниципальной программы за 2022 год:</w:t>
      </w:r>
    </w:p>
    <w:p w14:paraId="78DCB660" w14:textId="06E0BAEF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- определенный муниципальной программой по состоянию на 01.01.2022 – </w:t>
      </w:r>
      <w:r w:rsidR="0098373E" w:rsidRPr="00C86A72">
        <w:rPr>
          <w:rFonts w:ascii="Times New Roman" w:hAnsi="Times New Roman"/>
          <w:sz w:val="28"/>
          <w:szCs w:val="28"/>
        </w:rPr>
        <w:t>3049,00</w:t>
      </w:r>
      <w:r w:rsidR="002225EF" w:rsidRPr="00C86A72">
        <w:rPr>
          <w:rFonts w:ascii="Times New Roman" w:hAnsi="Times New Roman"/>
          <w:sz w:val="28"/>
          <w:szCs w:val="28"/>
        </w:rPr>
        <w:t xml:space="preserve"> </w:t>
      </w:r>
      <w:r w:rsidRPr="00C86A72">
        <w:rPr>
          <w:rFonts w:ascii="Times New Roman" w:hAnsi="Times New Roman"/>
          <w:sz w:val="28"/>
          <w:szCs w:val="28"/>
        </w:rPr>
        <w:t>тыс. рублей;</w:t>
      </w:r>
    </w:p>
    <w:p w14:paraId="464D6DF8" w14:textId="5CAFD5F1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- утверждено в местном бюджете по состоянию на 31.12.2022 – </w:t>
      </w:r>
      <w:r w:rsidR="004D21AB" w:rsidRPr="00C86A72">
        <w:rPr>
          <w:rFonts w:ascii="Times New Roman" w:hAnsi="Times New Roman"/>
          <w:sz w:val="28"/>
          <w:szCs w:val="28"/>
        </w:rPr>
        <w:t>4019</w:t>
      </w:r>
      <w:r w:rsidR="009C324B" w:rsidRPr="00C86A72">
        <w:rPr>
          <w:rFonts w:ascii="Times New Roman" w:hAnsi="Times New Roman"/>
          <w:sz w:val="28"/>
          <w:szCs w:val="28"/>
        </w:rPr>
        <w:t xml:space="preserve">,00 </w:t>
      </w:r>
      <w:r w:rsidRPr="00C86A72">
        <w:rPr>
          <w:rFonts w:ascii="Times New Roman" w:hAnsi="Times New Roman"/>
          <w:sz w:val="28"/>
          <w:szCs w:val="28"/>
        </w:rPr>
        <w:t>тыс. рублей;</w:t>
      </w:r>
    </w:p>
    <w:p w14:paraId="2380AEEB" w14:textId="19B11037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- фа</w:t>
      </w:r>
      <w:r w:rsidR="002E35AE" w:rsidRPr="00C86A72">
        <w:rPr>
          <w:rFonts w:ascii="Times New Roman" w:hAnsi="Times New Roman"/>
          <w:sz w:val="28"/>
          <w:szCs w:val="28"/>
        </w:rPr>
        <w:t>ктически профинансировано 3</w:t>
      </w:r>
      <w:r w:rsidR="004D21AB" w:rsidRPr="00C86A72">
        <w:rPr>
          <w:rFonts w:ascii="Times New Roman" w:hAnsi="Times New Roman"/>
          <w:sz w:val="28"/>
          <w:szCs w:val="28"/>
        </w:rPr>
        <w:t>783</w:t>
      </w:r>
      <w:r w:rsidR="002E35AE" w:rsidRPr="00C86A72">
        <w:rPr>
          <w:rFonts w:ascii="Times New Roman" w:hAnsi="Times New Roman"/>
          <w:sz w:val="28"/>
          <w:szCs w:val="28"/>
        </w:rPr>
        <w:t>,</w:t>
      </w:r>
      <w:r w:rsidR="0040534A" w:rsidRPr="00C86A72">
        <w:rPr>
          <w:rFonts w:ascii="Times New Roman" w:hAnsi="Times New Roman"/>
          <w:sz w:val="28"/>
          <w:szCs w:val="28"/>
        </w:rPr>
        <w:t>8</w:t>
      </w:r>
      <w:r w:rsidR="004D21AB" w:rsidRPr="00C86A72">
        <w:rPr>
          <w:rFonts w:ascii="Times New Roman" w:hAnsi="Times New Roman"/>
          <w:sz w:val="28"/>
          <w:szCs w:val="28"/>
        </w:rPr>
        <w:t>0</w:t>
      </w:r>
      <w:r w:rsidR="002E35AE" w:rsidRPr="00C86A72">
        <w:rPr>
          <w:rFonts w:ascii="Times New Roman" w:hAnsi="Times New Roman"/>
          <w:sz w:val="28"/>
          <w:szCs w:val="28"/>
        </w:rPr>
        <w:t xml:space="preserve"> </w:t>
      </w:r>
      <w:r w:rsidRPr="00C86A72">
        <w:rPr>
          <w:rFonts w:ascii="Times New Roman" w:hAnsi="Times New Roman"/>
          <w:sz w:val="28"/>
          <w:szCs w:val="28"/>
        </w:rPr>
        <w:t xml:space="preserve">тыс. рублей </w:t>
      </w:r>
      <w:r w:rsidR="0065073C" w:rsidRPr="00C86A72">
        <w:rPr>
          <w:rFonts w:ascii="Times New Roman" w:hAnsi="Times New Roman"/>
          <w:sz w:val="28"/>
          <w:szCs w:val="28"/>
        </w:rPr>
        <w:t>оплачено.</w:t>
      </w:r>
    </w:p>
    <w:p w14:paraId="1AC32F76" w14:textId="77777777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Исходя из представленного отчета - мероприятия Муниципальной программы выполнены.</w:t>
      </w:r>
    </w:p>
    <w:p w14:paraId="4D007D49" w14:textId="4F9DCC73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</w:t>
      </w:r>
      <w:r w:rsidR="00CB7703" w:rsidRPr="00C86A72">
        <w:rPr>
          <w:rFonts w:ascii="Times New Roman" w:hAnsi="Times New Roman"/>
          <w:sz w:val="28"/>
          <w:szCs w:val="28"/>
        </w:rPr>
        <w:t xml:space="preserve">является                      </w:t>
      </w:r>
      <w:r w:rsidRPr="00C86A72">
        <w:rPr>
          <w:rFonts w:ascii="Times New Roman" w:hAnsi="Times New Roman"/>
          <w:sz w:val="28"/>
          <w:szCs w:val="28"/>
        </w:rPr>
        <w:t>Ждакаева Л.И.</w:t>
      </w:r>
    </w:p>
    <w:p w14:paraId="26D334EF" w14:textId="77777777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Представлен Годовой отчет о ходе реализации и оценке эффективности муниципальной программы «Информационное обеспечение населения на 2022-2024 годы» за 2022 год, который соответствует установленному Порядку. </w:t>
      </w:r>
    </w:p>
    <w:p w14:paraId="0FA27F62" w14:textId="77777777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</w:p>
    <w:p w14:paraId="67FD7BCF" w14:textId="77777777" w:rsidR="008218C7" w:rsidRPr="00AE5011" w:rsidRDefault="008218C7" w:rsidP="008218C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Сведения о достижении значений показателей </w:t>
      </w:r>
    </w:p>
    <w:p w14:paraId="0283B0A9" w14:textId="5D287C06" w:rsidR="008218C7" w:rsidRDefault="008218C7" w:rsidP="008218C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программы за 2022 год</w:t>
      </w:r>
    </w:p>
    <w:p w14:paraId="752AD5AE" w14:textId="77777777" w:rsidR="006F18C1" w:rsidRPr="00AE5011" w:rsidRDefault="006F18C1" w:rsidP="008218C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858E37" w14:textId="2376319D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Программой предусмотрен </w:t>
      </w:r>
      <w:r w:rsidR="00CD1931" w:rsidRPr="00C86A72">
        <w:rPr>
          <w:rFonts w:ascii="Times New Roman" w:hAnsi="Times New Roman"/>
          <w:sz w:val="28"/>
          <w:szCs w:val="28"/>
        </w:rPr>
        <w:t>1</w:t>
      </w:r>
      <w:r w:rsidRPr="00C86A72">
        <w:rPr>
          <w:rFonts w:ascii="Times New Roman" w:hAnsi="Times New Roman"/>
          <w:sz w:val="28"/>
          <w:szCs w:val="28"/>
        </w:rPr>
        <w:t xml:space="preserve"> </w:t>
      </w:r>
      <w:r w:rsidR="00DA38BB" w:rsidRPr="00C86A72">
        <w:rPr>
          <w:rFonts w:ascii="Times New Roman" w:hAnsi="Times New Roman"/>
          <w:sz w:val="28"/>
          <w:szCs w:val="28"/>
        </w:rPr>
        <w:t>показатель,</w:t>
      </w:r>
      <w:r w:rsidR="00CD1931" w:rsidRPr="00C86A72">
        <w:rPr>
          <w:rFonts w:ascii="Times New Roman" w:hAnsi="Times New Roman"/>
          <w:sz w:val="28"/>
          <w:szCs w:val="28"/>
        </w:rPr>
        <w:t xml:space="preserve"> </w:t>
      </w:r>
      <w:r w:rsidRPr="00C86A72">
        <w:rPr>
          <w:rFonts w:ascii="Times New Roman" w:hAnsi="Times New Roman"/>
          <w:sz w:val="28"/>
          <w:szCs w:val="28"/>
        </w:rPr>
        <w:t>из котор</w:t>
      </w:r>
      <w:r w:rsidR="00CD1931" w:rsidRPr="00C86A72">
        <w:rPr>
          <w:rFonts w:ascii="Times New Roman" w:hAnsi="Times New Roman"/>
          <w:sz w:val="28"/>
          <w:szCs w:val="28"/>
        </w:rPr>
        <w:t>ого</w:t>
      </w:r>
      <w:r w:rsidRPr="00C86A72">
        <w:rPr>
          <w:rFonts w:ascii="Times New Roman" w:hAnsi="Times New Roman"/>
          <w:sz w:val="28"/>
          <w:szCs w:val="28"/>
        </w:rPr>
        <w:t xml:space="preserve"> фактические значения соответствуют план</w:t>
      </w:r>
      <w:r w:rsidR="00CD1931" w:rsidRPr="00C86A72">
        <w:rPr>
          <w:rFonts w:ascii="Times New Roman" w:hAnsi="Times New Roman"/>
          <w:sz w:val="28"/>
          <w:szCs w:val="28"/>
        </w:rPr>
        <w:t>у</w:t>
      </w:r>
      <w:r w:rsidRPr="00C86A72">
        <w:rPr>
          <w:rFonts w:ascii="Times New Roman" w:hAnsi="Times New Roman"/>
          <w:sz w:val="28"/>
          <w:szCs w:val="28"/>
        </w:rPr>
        <w:t xml:space="preserve">. </w:t>
      </w:r>
      <w:bookmarkStart w:id="0" w:name="_Hlk126759378"/>
    </w:p>
    <w:bookmarkEnd w:id="0"/>
    <w:p w14:paraId="27ADA67A" w14:textId="442EC93F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Сведения о достижении значений </w:t>
      </w:r>
      <w:r w:rsidR="00A46298" w:rsidRPr="00C86A72">
        <w:rPr>
          <w:rFonts w:ascii="Times New Roman" w:hAnsi="Times New Roman"/>
          <w:sz w:val="28"/>
          <w:szCs w:val="28"/>
        </w:rPr>
        <w:t xml:space="preserve">целевых </w:t>
      </w:r>
      <w:r w:rsidRPr="00C86A72">
        <w:rPr>
          <w:rFonts w:ascii="Times New Roman" w:hAnsi="Times New Roman"/>
          <w:sz w:val="28"/>
          <w:szCs w:val="28"/>
        </w:rPr>
        <w:t>показателей</w:t>
      </w:r>
      <w:r w:rsidR="00A46298" w:rsidRPr="00C86A72">
        <w:rPr>
          <w:rFonts w:ascii="Times New Roman" w:hAnsi="Times New Roman"/>
          <w:sz w:val="28"/>
          <w:szCs w:val="28"/>
        </w:rPr>
        <w:t xml:space="preserve"> (индикаторов)</w:t>
      </w:r>
      <w:r w:rsidRPr="00C86A72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A46298" w:rsidRPr="00C86A72">
        <w:rPr>
          <w:rFonts w:ascii="Times New Roman" w:hAnsi="Times New Roman"/>
          <w:sz w:val="28"/>
          <w:szCs w:val="28"/>
        </w:rPr>
        <w:t xml:space="preserve"> «Праздничные и социально-значимые мероприятия поселения Роговское на 2022-2024 годы» за 2022 год</w:t>
      </w:r>
      <w:r w:rsidRPr="00C86A72">
        <w:rPr>
          <w:rFonts w:ascii="Times New Roman" w:hAnsi="Times New Roman"/>
          <w:sz w:val="28"/>
          <w:szCs w:val="28"/>
        </w:rPr>
        <w:t xml:space="preserve">, подпрограмм муниципальной программы с обоснованием отклонений по показателям приведены в приложении №1 </w:t>
      </w:r>
      <w:bookmarkStart w:id="1" w:name="_Hlk126758127"/>
      <w:r w:rsidRPr="00C86A72">
        <w:rPr>
          <w:rFonts w:ascii="Times New Roman" w:hAnsi="Times New Roman"/>
          <w:sz w:val="28"/>
          <w:szCs w:val="28"/>
        </w:rPr>
        <w:t xml:space="preserve">к годовому отчету о ходе реализации и эффективности муниципальной программы. </w:t>
      </w:r>
    </w:p>
    <w:bookmarkEnd w:id="1"/>
    <w:p w14:paraId="4BD86FA2" w14:textId="77777777" w:rsidR="008218C7" w:rsidRPr="00AE5011" w:rsidRDefault="008218C7" w:rsidP="008218C7">
      <w:pPr>
        <w:tabs>
          <w:tab w:val="left" w:pos="0"/>
        </w:tabs>
        <w:ind w:left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3F8779" w14:textId="77777777" w:rsidR="008218C7" w:rsidRPr="00AE5011" w:rsidRDefault="008218C7" w:rsidP="008218C7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нализ факторов, повлиявших на ход</w:t>
      </w:r>
    </w:p>
    <w:p w14:paraId="253CFCD5" w14:textId="07547CCF" w:rsidR="008218C7" w:rsidRDefault="008218C7" w:rsidP="008218C7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>реализации муниципальной программы</w:t>
      </w:r>
    </w:p>
    <w:p w14:paraId="4F44C9C5" w14:textId="77777777" w:rsidR="006F18C1" w:rsidRPr="00AE5011" w:rsidRDefault="006F18C1" w:rsidP="008218C7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4627B96" w14:textId="77777777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AE50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6A72">
        <w:rPr>
          <w:rFonts w:ascii="Times New Roman" w:hAnsi="Times New Roman"/>
          <w:sz w:val="28"/>
          <w:szCs w:val="28"/>
        </w:rPr>
        <w:t>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31C83028" w14:textId="0B55E533" w:rsidR="001275EF" w:rsidRDefault="008218C7" w:rsidP="008218C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</w:t>
      </w:r>
    </w:p>
    <w:p w14:paraId="701EF4E0" w14:textId="77777777" w:rsidR="004C07F5" w:rsidRDefault="008218C7" w:rsidP="004C07F5">
      <w:pPr>
        <w:tabs>
          <w:tab w:val="left" w:pos="253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Сведения об использовании бюджетных ассигнований </w:t>
      </w:r>
    </w:p>
    <w:p w14:paraId="75604D4E" w14:textId="75C70BDC" w:rsidR="008218C7" w:rsidRDefault="008218C7" w:rsidP="004C07F5">
      <w:pPr>
        <w:tabs>
          <w:tab w:val="left" w:pos="253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>на реализацию муниципальной программы</w:t>
      </w:r>
    </w:p>
    <w:p w14:paraId="6973B007" w14:textId="77777777" w:rsidR="006F18C1" w:rsidRPr="00AE5011" w:rsidRDefault="006F18C1" w:rsidP="0006182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E5F072" w14:textId="31907517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Сведения об использовании бюджетных ассигнований на реализацию муниципальной программы приведены в </w:t>
      </w:r>
      <w:r w:rsidR="00A46298" w:rsidRPr="00C86A72">
        <w:rPr>
          <w:rFonts w:ascii="Times New Roman" w:hAnsi="Times New Roman"/>
          <w:sz w:val="28"/>
          <w:szCs w:val="28"/>
        </w:rPr>
        <w:t xml:space="preserve">отчете об использовании бюджетных ассигнований бюджета муниципального образования поселения Роговское и иных средств на реализацию муниципальной программы </w:t>
      </w:r>
      <w:r w:rsidR="00A0662F" w:rsidRPr="00C86A72">
        <w:rPr>
          <w:rFonts w:ascii="Times New Roman" w:hAnsi="Times New Roman"/>
          <w:sz w:val="28"/>
          <w:szCs w:val="28"/>
        </w:rPr>
        <w:t xml:space="preserve">«Праздничные  и социально – значимые мероприятия поселения Роговское на 2022 – 2024 годы» за 2022 год, </w:t>
      </w:r>
      <w:r w:rsidRPr="00C86A72">
        <w:rPr>
          <w:rFonts w:ascii="Times New Roman" w:hAnsi="Times New Roman"/>
          <w:sz w:val="28"/>
          <w:szCs w:val="28"/>
        </w:rPr>
        <w:t>приложени</w:t>
      </w:r>
      <w:r w:rsidR="00A0662F" w:rsidRPr="00C86A72">
        <w:rPr>
          <w:rFonts w:ascii="Times New Roman" w:hAnsi="Times New Roman"/>
          <w:sz w:val="28"/>
          <w:szCs w:val="28"/>
        </w:rPr>
        <w:t xml:space="preserve">е </w:t>
      </w:r>
      <w:r w:rsidRPr="00C86A72">
        <w:rPr>
          <w:rFonts w:ascii="Times New Roman" w:hAnsi="Times New Roman"/>
          <w:sz w:val="28"/>
          <w:szCs w:val="28"/>
        </w:rPr>
        <w:t xml:space="preserve">2 к годовому отчету о ходе реализации и эффективности муниципальной программы. </w:t>
      </w:r>
    </w:p>
    <w:p w14:paraId="069F814D" w14:textId="77777777" w:rsidR="00061826" w:rsidRDefault="00061826" w:rsidP="004C07F5">
      <w:pPr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39AC39" w14:textId="7290F2FA" w:rsidR="004C07F5" w:rsidRDefault="008218C7" w:rsidP="004C07F5">
      <w:pPr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bCs/>
          <w:color w:val="000000" w:themeColor="text1"/>
          <w:sz w:val="28"/>
          <w:szCs w:val="28"/>
        </w:rPr>
        <w:t>4. Информация о внесенных изменений</w:t>
      </w:r>
    </w:p>
    <w:p w14:paraId="743DF161" w14:textId="3DC64CB8" w:rsidR="008218C7" w:rsidRDefault="008218C7" w:rsidP="004C07F5">
      <w:pPr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bCs/>
          <w:color w:val="000000" w:themeColor="text1"/>
          <w:sz w:val="28"/>
          <w:szCs w:val="28"/>
        </w:rPr>
        <w:t>в муниципальную программу</w:t>
      </w:r>
    </w:p>
    <w:p w14:paraId="7B79F7E5" w14:textId="77777777" w:rsidR="004C07F5" w:rsidRPr="00AE5011" w:rsidRDefault="004C07F5" w:rsidP="004C07F5">
      <w:pPr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46C9B66" w14:textId="3797BE7D" w:rsidR="00477E42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В течение 2022 года</w:t>
      </w:r>
      <w:r w:rsidR="0065073C" w:rsidRPr="00C86A72">
        <w:rPr>
          <w:rFonts w:ascii="Times New Roman" w:hAnsi="Times New Roman"/>
          <w:sz w:val="28"/>
          <w:szCs w:val="28"/>
        </w:rPr>
        <w:t xml:space="preserve"> в муниципальную программу 5 раз</w:t>
      </w:r>
      <w:r w:rsidRPr="00C86A72">
        <w:rPr>
          <w:rFonts w:ascii="Times New Roman" w:hAnsi="Times New Roman"/>
          <w:sz w:val="28"/>
          <w:szCs w:val="28"/>
        </w:rPr>
        <w:t xml:space="preserve"> </w:t>
      </w:r>
      <w:r w:rsidR="00C93495" w:rsidRPr="00C86A72">
        <w:rPr>
          <w:rFonts w:ascii="Times New Roman" w:hAnsi="Times New Roman"/>
          <w:sz w:val="28"/>
          <w:szCs w:val="28"/>
        </w:rPr>
        <w:t xml:space="preserve">вносились </w:t>
      </w:r>
      <w:r w:rsidRPr="00C86A72">
        <w:rPr>
          <w:rFonts w:ascii="Times New Roman" w:hAnsi="Times New Roman"/>
          <w:sz w:val="28"/>
          <w:szCs w:val="28"/>
        </w:rPr>
        <w:t>изменения</w:t>
      </w:r>
      <w:r w:rsidR="0065073C" w:rsidRPr="00C86A72">
        <w:rPr>
          <w:rFonts w:ascii="Times New Roman" w:hAnsi="Times New Roman"/>
          <w:sz w:val="28"/>
          <w:szCs w:val="28"/>
        </w:rPr>
        <w:t xml:space="preserve"> </w:t>
      </w:r>
      <w:r w:rsidR="00DA38BB" w:rsidRPr="00C86A72">
        <w:rPr>
          <w:rFonts w:ascii="Times New Roman" w:hAnsi="Times New Roman"/>
          <w:sz w:val="28"/>
          <w:szCs w:val="28"/>
        </w:rPr>
        <w:t xml:space="preserve">в </w:t>
      </w:r>
      <w:r w:rsidR="0065073C" w:rsidRPr="00C86A72">
        <w:rPr>
          <w:rFonts w:ascii="Times New Roman" w:hAnsi="Times New Roman"/>
          <w:sz w:val="28"/>
          <w:szCs w:val="28"/>
        </w:rPr>
        <w:t>Постановление администрации «Праздничные и социально</w:t>
      </w:r>
      <w:r w:rsidR="003D7B2C" w:rsidRPr="00C86A72">
        <w:rPr>
          <w:rFonts w:ascii="Times New Roman" w:hAnsi="Times New Roman"/>
          <w:sz w:val="28"/>
          <w:szCs w:val="28"/>
        </w:rPr>
        <w:t xml:space="preserve"> </w:t>
      </w:r>
      <w:r w:rsidR="0065073C" w:rsidRPr="00C86A72">
        <w:rPr>
          <w:rFonts w:ascii="Times New Roman" w:hAnsi="Times New Roman"/>
          <w:sz w:val="28"/>
          <w:szCs w:val="28"/>
        </w:rPr>
        <w:t xml:space="preserve">- значимые мероприятия поселения Роговское на 2022-2024 годов» от </w:t>
      </w:r>
      <w:r w:rsidR="003D7B2C" w:rsidRPr="00C86A72">
        <w:rPr>
          <w:rFonts w:ascii="Times New Roman" w:hAnsi="Times New Roman"/>
          <w:sz w:val="28"/>
          <w:szCs w:val="28"/>
        </w:rPr>
        <w:t>09.03.2022 №</w:t>
      </w:r>
      <w:r w:rsidR="0065073C" w:rsidRPr="00C86A72">
        <w:rPr>
          <w:rFonts w:ascii="Times New Roman" w:hAnsi="Times New Roman"/>
          <w:sz w:val="28"/>
          <w:szCs w:val="28"/>
        </w:rPr>
        <w:t xml:space="preserve"> 09</w:t>
      </w:r>
      <w:r w:rsidR="00C93495" w:rsidRPr="00C86A72">
        <w:rPr>
          <w:rFonts w:ascii="Times New Roman" w:hAnsi="Times New Roman"/>
          <w:sz w:val="28"/>
          <w:szCs w:val="28"/>
        </w:rPr>
        <w:t xml:space="preserve">. </w:t>
      </w:r>
    </w:p>
    <w:p w14:paraId="79069677" w14:textId="2D26D177" w:rsidR="00477E42" w:rsidRPr="00C86A72" w:rsidRDefault="00477E42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-15.04</w:t>
      </w:r>
      <w:r w:rsidR="00DA38BB" w:rsidRPr="00C86A72">
        <w:rPr>
          <w:rFonts w:ascii="Times New Roman" w:hAnsi="Times New Roman"/>
          <w:sz w:val="28"/>
          <w:szCs w:val="28"/>
        </w:rPr>
        <w:t>.</w:t>
      </w:r>
      <w:r w:rsidRPr="00C86A72">
        <w:rPr>
          <w:rFonts w:ascii="Times New Roman" w:hAnsi="Times New Roman"/>
          <w:sz w:val="28"/>
          <w:szCs w:val="28"/>
        </w:rPr>
        <w:t>2022 №17</w:t>
      </w:r>
    </w:p>
    <w:p w14:paraId="68415892" w14:textId="2F52CE49" w:rsidR="00477E42" w:rsidRPr="00C86A72" w:rsidRDefault="00477E42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-20.06.2022 №28</w:t>
      </w:r>
    </w:p>
    <w:p w14:paraId="16C0A575" w14:textId="6160B96B" w:rsidR="00477E42" w:rsidRPr="00C86A72" w:rsidRDefault="00477E42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-29.09.2022 №41</w:t>
      </w:r>
    </w:p>
    <w:p w14:paraId="56B63648" w14:textId="444A983B" w:rsidR="00477E42" w:rsidRPr="00C86A72" w:rsidRDefault="00477E42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-21.11.2022 №58</w:t>
      </w:r>
    </w:p>
    <w:p w14:paraId="7CBEF003" w14:textId="2473C4D2" w:rsidR="00477E42" w:rsidRPr="00C86A72" w:rsidRDefault="00477E42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-20.12.2022 №72</w:t>
      </w:r>
    </w:p>
    <w:p w14:paraId="42274F60" w14:textId="5A37DC19" w:rsidR="00614070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Программа направлена </w:t>
      </w:r>
      <w:r w:rsidR="00AE5011" w:rsidRPr="00C86A72">
        <w:rPr>
          <w:rFonts w:ascii="Times New Roman" w:hAnsi="Times New Roman"/>
          <w:sz w:val="28"/>
          <w:szCs w:val="28"/>
        </w:rPr>
        <w:t>на развитие</w:t>
      </w:r>
      <w:r w:rsidR="00F1319A" w:rsidRPr="00C86A72">
        <w:rPr>
          <w:rFonts w:ascii="Times New Roman" w:hAnsi="Times New Roman"/>
          <w:sz w:val="28"/>
          <w:szCs w:val="28"/>
        </w:rPr>
        <w:t xml:space="preserve"> самодеятельного народного творчества среди населения поселения,</w:t>
      </w:r>
      <w:r w:rsidR="00614070" w:rsidRPr="00C86A72">
        <w:rPr>
          <w:rFonts w:ascii="Times New Roman" w:hAnsi="Times New Roman"/>
          <w:sz w:val="28"/>
          <w:szCs w:val="28"/>
        </w:rPr>
        <w:t xml:space="preserve"> </w:t>
      </w:r>
    </w:p>
    <w:p w14:paraId="19E51E27" w14:textId="791CE200" w:rsidR="00F1319A" w:rsidRPr="00C86A72" w:rsidRDefault="00614070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-</w:t>
      </w:r>
      <w:r w:rsidR="00F1319A" w:rsidRPr="00C86A72">
        <w:rPr>
          <w:rFonts w:ascii="Times New Roman" w:hAnsi="Times New Roman"/>
          <w:sz w:val="28"/>
          <w:szCs w:val="28"/>
        </w:rPr>
        <w:t>сохранение</w:t>
      </w:r>
      <w:r w:rsidRPr="00C86A72">
        <w:rPr>
          <w:rFonts w:ascii="Times New Roman" w:hAnsi="Times New Roman"/>
          <w:sz w:val="28"/>
          <w:szCs w:val="28"/>
        </w:rPr>
        <w:t xml:space="preserve">, </w:t>
      </w:r>
      <w:r w:rsidR="00F1319A" w:rsidRPr="00C86A72">
        <w:rPr>
          <w:rFonts w:ascii="Times New Roman" w:hAnsi="Times New Roman"/>
          <w:sz w:val="28"/>
          <w:szCs w:val="28"/>
        </w:rPr>
        <w:t xml:space="preserve">пополнение и использование культурного и исторического наследия (библиотечных фондов); </w:t>
      </w:r>
    </w:p>
    <w:p w14:paraId="05C27E16" w14:textId="77777777" w:rsidR="00F1319A" w:rsidRPr="00C86A72" w:rsidRDefault="00F1319A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- создание условий для улучшения доступа населения поселения к культурным ценностям;</w:t>
      </w:r>
    </w:p>
    <w:p w14:paraId="116BC326" w14:textId="77777777" w:rsidR="00F1319A" w:rsidRPr="00C86A72" w:rsidRDefault="00F1319A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сохранение национальных и местных обычаев, традиций, обрядов, фольклора.</w:t>
      </w:r>
    </w:p>
    <w:p w14:paraId="6E2A4246" w14:textId="77777777" w:rsidR="00F1319A" w:rsidRPr="00C86A72" w:rsidRDefault="00F1319A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-  привлечение   дополнительных   материально- финансовых ресурсов в сферу культуры поселения Роговское, привлечение к творчеству широких   масс, разновозрастных групп   населения   с   целью реализации   их    творческих    возможностей, организации содержательного досуга;                                                   </w:t>
      </w:r>
    </w:p>
    <w:p w14:paraId="663D5D7B" w14:textId="77777777" w:rsidR="00F1319A" w:rsidRPr="00C86A72" w:rsidRDefault="00F1319A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-   создание    условий    для    формирования культурных потребностей детей и   молодежи, эстетического воспитания населения;           </w:t>
      </w:r>
    </w:p>
    <w:p w14:paraId="549FD14A" w14:textId="3A9B7D92" w:rsidR="008218C7" w:rsidRPr="00C86A72" w:rsidRDefault="00F1319A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-  развитие массовых и индивидуальных форм творчества</w:t>
      </w:r>
      <w:r w:rsidR="00B73642" w:rsidRPr="00C86A72">
        <w:rPr>
          <w:rFonts w:ascii="Times New Roman" w:hAnsi="Times New Roman"/>
          <w:sz w:val="28"/>
          <w:szCs w:val="28"/>
        </w:rPr>
        <w:t>.</w:t>
      </w:r>
    </w:p>
    <w:p w14:paraId="122CDD5A" w14:textId="77777777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</w:p>
    <w:p w14:paraId="5E347486" w14:textId="77777777" w:rsidR="008218C7" w:rsidRPr="00AE5011" w:rsidRDefault="008218C7" w:rsidP="008218C7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Предложения по дальнейшей реализации </w:t>
      </w:r>
    </w:p>
    <w:p w14:paraId="1D6726AD" w14:textId="1634DACE" w:rsidR="008218C7" w:rsidRDefault="008218C7" w:rsidP="008218C7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01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программы</w:t>
      </w:r>
    </w:p>
    <w:p w14:paraId="04BAD7A6" w14:textId="77777777" w:rsidR="006F18C1" w:rsidRPr="00AE5011" w:rsidRDefault="006F18C1" w:rsidP="008218C7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A68CE3" w14:textId="139C72BC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>Таким образом, анализируя достигнутые показатели, степень выполнения мероприятий программы, можно сделать вывод</w:t>
      </w:r>
      <w:r w:rsidR="00C93495" w:rsidRPr="00C86A72">
        <w:rPr>
          <w:rFonts w:ascii="Times New Roman" w:hAnsi="Times New Roman"/>
          <w:sz w:val="28"/>
          <w:szCs w:val="28"/>
        </w:rPr>
        <w:t xml:space="preserve"> о том, что реализация Программы</w:t>
      </w:r>
      <w:r w:rsidRPr="00C86A72">
        <w:rPr>
          <w:rFonts w:ascii="Times New Roman" w:hAnsi="Times New Roman"/>
          <w:sz w:val="28"/>
          <w:szCs w:val="28"/>
        </w:rPr>
        <w:t xml:space="preserve"> </w:t>
      </w:r>
      <w:r w:rsidR="00C93495" w:rsidRPr="00C86A72">
        <w:rPr>
          <w:rFonts w:ascii="Times New Roman" w:hAnsi="Times New Roman"/>
          <w:sz w:val="28"/>
          <w:szCs w:val="28"/>
        </w:rPr>
        <w:t xml:space="preserve">«Праздничные и социально – значимые мероприятия поселения Роговское в городе Москве на 2022 -2024 годы» </w:t>
      </w:r>
      <w:r w:rsidRPr="00C86A72">
        <w:rPr>
          <w:rFonts w:ascii="Times New Roman" w:hAnsi="Times New Roman"/>
          <w:sz w:val="28"/>
          <w:szCs w:val="28"/>
        </w:rPr>
        <w:t>является эффективной. Данная муниципальная программа вносит определенный вклад в социально-</w:t>
      </w:r>
      <w:r w:rsidRPr="00C86A72">
        <w:rPr>
          <w:rFonts w:ascii="Times New Roman" w:hAnsi="Times New Roman"/>
          <w:sz w:val="28"/>
          <w:szCs w:val="28"/>
        </w:rPr>
        <w:lastRenderedPageBreak/>
        <w:t xml:space="preserve">экономическое развитие поселения Роговское. </w:t>
      </w:r>
      <w:r w:rsidR="004F5112" w:rsidRPr="00C86A72">
        <w:rPr>
          <w:rFonts w:ascii="Times New Roman" w:hAnsi="Times New Roman"/>
          <w:sz w:val="28"/>
          <w:szCs w:val="28"/>
        </w:rPr>
        <w:t>Существует целесообразность дальнейшей реализации программных мероприятий.</w:t>
      </w:r>
    </w:p>
    <w:p w14:paraId="1C103E8B" w14:textId="42B97930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Вывод: </w:t>
      </w:r>
    </w:p>
    <w:p w14:paraId="363C13F8" w14:textId="0D3E7095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  <w:r w:rsidRPr="00C86A72">
        <w:rPr>
          <w:rFonts w:ascii="Times New Roman" w:hAnsi="Times New Roman"/>
          <w:sz w:val="28"/>
          <w:szCs w:val="28"/>
        </w:rPr>
        <w:t xml:space="preserve">По всем мероприятиям достигнуты показатели, характеризующие положительную эффективность реализации муниципальной программы </w:t>
      </w:r>
      <w:r w:rsidR="002E35AE" w:rsidRPr="00C86A72">
        <w:rPr>
          <w:rFonts w:ascii="Times New Roman" w:hAnsi="Times New Roman"/>
          <w:sz w:val="28"/>
          <w:szCs w:val="28"/>
        </w:rPr>
        <w:t xml:space="preserve">выполнены </w:t>
      </w:r>
      <w:r w:rsidR="00DA38BB" w:rsidRPr="00C86A72">
        <w:rPr>
          <w:rFonts w:ascii="Times New Roman" w:hAnsi="Times New Roman"/>
          <w:sz w:val="28"/>
          <w:szCs w:val="28"/>
        </w:rPr>
        <w:t xml:space="preserve">на </w:t>
      </w:r>
      <w:r w:rsidR="005A4E01" w:rsidRPr="00C86A72">
        <w:rPr>
          <w:rFonts w:ascii="Times New Roman" w:hAnsi="Times New Roman"/>
          <w:sz w:val="28"/>
          <w:szCs w:val="28"/>
        </w:rPr>
        <w:t>94.1</w:t>
      </w:r>
      <w:r w:rsidRPr="00C86A72">
        <w:rPr>
          <w:rFonts w:ascii="Times New Roman" w:hAnsi="Times New Roman"/>
          <w:sz w:val="28"/>
          <w:szCs w:val="28"/>
        </w:rPr>
        <w:t>%, считаем целесообразным признать выполнение муниципальной программы удовлетворительной и продолжить ее реализацию в 2023 году.</w:t>
      </w:r>
    </w:p>
    <w:p w14:paraId="39D6D0C9" w14:textId="77777777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</w:p>
    <w:p w14:paraId="011471A3" w14:textId="77777777" w:rsidR="008218C7" w:rsidRPr="00C86A72" w:rsidRDefault="008218C7" w:rsidP="00C86A72">
      <w:pPr>
        <w:autoSpaceDE w:val="0"/>
        <w:autoSpaceDN w:val="0"/>
        <w:adjustRightInd w:val="0"/>
        <w:ind w:left="284" w:right="-23" w:firstLine="567"/>
        <w:jc w:val="both"/>
        <w:rPr>
          <w:rFonts w:ascii="Times New Roman" w:hAnsi="Times New Roman"/>
          <w:sz w:val="28"/>
          <w:szCs w:val="28"/>
        </w:rPr>
      </w:pPr>
    </w:p>
    <w:p w14:paraId="056AB48B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699CFE07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46CA41F6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58515807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43AAE055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0D6CE3EA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257042FA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5EC648C9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77E32A4C" w14:textId="77777777" w:rsidR="008218C7" w:rsidRPr="00C21632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60DA994C" w14:textId="77777777" w:rsidR="00A0507A" w:rsidRPr="0067554A" w:rsidRDefault="00A0507A" w:rsidP="00A0507A">
      <w:pPr>
        <w:tabs>
          <w:tab w:val="left" w:pos="1920"/>
          <w:tab w:val="left" w:pos="8925"/>
        </w:tabs>
        <w:ind w:left="567" w:right="-852"/>
        <w:rPr>
          <w:rFonts w:ascii="Times New Roman" w:hAnsi="Times New Roman"/>
          <w:b/>
          <w:sz w:val="24"/>
          <w:szCs w:val="24"/>
        </w:rPr>
        <w:sectPr w:rsidR="00A0507A" w:rsidRPr="0067554A" w:rsidSect="00C86A72">
          <w:pgSz w:w="11906" w:h="16838"/>
          <w:pgMar w:top="709" w:right="991" w:bottom="426" w:left="993" w:header="709" w:footer="709" w:gutter="0"/>
          <w:cols w:space="708"/>
          <w:titlePg/>
          <w:docGrid w:linePitch="360"/>
        </w:sectPr>
      </w:pPr>
    </w:p>
    <w:p w14:paraId="3D37E3D5" w14:textId="2660AECD" w:rsidR="00C93495" w:rsidRDefault="00C93495" w:rsidP="00C9349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50D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A38BB" w:rsidRPr="00650D55">
        <w:rPr>
          <w:rFonts w:ascii="Times New Roman" w:hAnsi="Times New Roman"/>
          <w:sz w:val="24"/>
          <w:szCs w:val="24"/>
        </w:rPr>
        <w:t>1</w:t>
      </w:r>
    </w:p>
    <w:p w14:paraId="709F72C4" w14:textId="77777777" w:rsidR="00B5212E" w:rsidRDefault="00650D55" w:rsidP="00650D5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50D55">
        <w:rPr>
          <w:rFonts w:ascii="Times New Roman" w:hAnsi="Times New Roman"/>
          <w:sz w:val="24"/>
          <w:szCs w:val="24"/>
        </w:rPr>
        <w:t>к годовому отчету о ходе реализации и оценки</w:t>
      </w:r>
      <w:r w:rsidR="00B5212E">
        <w:rPr>
          <w:rFonts w:ascii="Times New Roman" w:hAnsi="Times New Roman"/>
          <w:sz w:val="24"/>
          <w:szCs w:val="24"/>
        </w:rPr>
        <w:t xml:space="preserve"> </w:t>
      </w:r>
      <w:r w:rsidRPr="00650D55">
        <w:rPr>
          <w:rFonts w:ascii="Times New Roman" w:hAnsi="Times New Roman"/>
          <w:sz w:val="24"/>
          <w:szCs w:val="24"/>
        </w:rPr>
        <w:t>эффективности</w:t>
      </w:r>
    </w:p>
    <w:p w14:paraId="529FD129" w14:textId="77777777" w:rsidR="00B5212E" w:rsidRDefault="00650D55" w:rsidP="00650D5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50D55">
        <w:rPr>
          <w:rFonts w:ascii="Times New Roman" w:hAnsi="Times New Roman"/>
          <w:sz w:val="24"/>
          <w:szCs w:val="24"/>
        </w:rPr>
        <w:t xml:space="preserve"> </w:t>
      </w:r>
      <w:r w:rsidR="00B5212E" w:rsidRPr="00650D55">
        <w:rPr>
          <w:rFonts w:ascii="Times New Roman" w:hAnsi="Times New Roman"/>
          <w:sz w:val="24"/>
          <w:szCs w:val="24"/>
        </w:rPr>
        <w:t>муниципальной</w:t>
      </w:r>
      <w:r w:rsidR="00B5212E">
        <w:rPr>
          <w:rFonts w:ascii="Times New Roman" w:hAnsi="Times New Roman"/>
          <w:sz w:val="24"/>
          <w:szCs w:val="24"/>
        </w:rPr>
        <w:t xml:space="preserve"> </w:t>
      </w:r>
      <w:r w:rsidR="00B5212E" w:rsidRPr="00650D55">
        <w:rPr>
          <w:rFonts w:ascii="Times New Roman" w:hAnsi="Times New Roman"/>
          <w:sz w:val="24"/>
          <w:szCs w:val="24"/>
        </w:rPr>
        <w:t>программы</w:t>
      </w:r>
      <w:r w:rsidRPr="00650D55">
        <w:rPr>
          <w:rFonts w:ascii="Times New Roman" w:hAnsi="Times New Roman"/>
          <w:sz w:val="24"/>
          <w:szCs w:val="24"/>
        </w:rPr>
        <w:t xml:space="preserve"> </w:t>
      </w:r>
      <w:r w:rsidR="00B5212E">
        <w:rPr>
          <w:rFonts w:ascii="Times New Roman" w:hAnsi="Times New Roman"/>
          <w:sz w:val="24"/>
          <w:szCs w:val="24"/>
        </w:rPr>
        <w:t xml:space="preserve">«Праздничные и социально – значимые </w:t>
      </w:r>
    </w:p>
    <w:p w14:paraId="661EAAB7" w14:textId="77135F88" w:rsidR="00650D55" w:rsidRDefault="00B5212E" w:rsidP="00650D5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</w:t>
      </w:r>
      <w:r w:rsidR="00650D55" w:rsidRPr="00650D55">
        <w:rPr>
          <w:rFonts w:ascii="Times New Roman" w:hAnsi="Times New Roman"/>
          <w:sz w:val="24"/>
          <w:szCs w:val="24"/>
        </w:rPr>
        <w:t>поселения Роговское</w:t>
      </w:r>
      <w:r>
        <w:rPr>
          <w:rFonts w:ascii="Times New Roman" w:hAnsi="Times New Roman"/>
          <w:sz w:val="24"/>
          <w:szCs w:val="24"/>
        </w:rPr>
        <w:t xml:space="preserve"> в городе Москве</w:t>
      </w:r>
    </w:p>
    <w:p w14:paraId="3D44D567" w14:textId="6AC28EF2" w:rsidR="00B5212E" w:rsidRDefault="00B5212E" w:rsidP="00650D5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– 2024 годы» за 2022 год</w:t>
      </w:r>
    </w:p>
    <w:p w14:paraId="242C3973" w14:textId="77777777" w:rsidR="00C93495" w:rsidRPr="00AA6CF2" w:rsidRDefault="00C93495" w:rsidP="00C9349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A4A6CD" w14:textId="77777777" w:rsidR="00C93495" w:rsidRDefault="00C93495" w:rsidP="00C93495">
      <w:pPr>
        <w:tabs>
          <w:tab w:val="left" w:pos="1996"/>
        </w:tabs>
        <w:jc w:val="center"/>
        <w:rPr>
          <w:rFonts w:ascii="Times New Roman" w:hAnsi="Times New Roman"/>
          <w:b/>
          <w:sz w:val="24"/>
          <w:szCs w:val="24"/>
        </w:rPr>
      </w:pPr>
      <w:r w:rsidRPr="00AA6CF2">
        <w:rPr>
          <w:rFonts w:ascii="Times New Roman" w:eastAsiaTheme="minorHAnsi" w:hAnsi="Times New Roman"/>
          <w:b/>
          <w:color w:val="22272F"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</w:t>
      </w:r>
      <w:r>
        <w:rPr>
          <w:rFonts w:ascii="Times New Roman" w:eastAsiaTheme="minorHAnsi" w:hAnsi="Times New Roman"/>
          <w:b/>
          <w:color w:val="22272F"/>
          <w:sz w:val="24"/>
          <w:szCs w:val="24"/>
        </w:rPr>
        <w:br/>
      </w:r>
      <w:r w:rsidRPr="00437F3E">
        <w:rPr>
          <w:rFonts w:ascii="Times New Roman" w:hAnsi="Times New Roman"/>
          <w:b/>
          <w:sz w:val="24"/>
          <w:szCs w:val="24"/>
        </w:rPr>
        <w:t xml:space="preserve">«Праздничные и социально – значимые мероприятия </w:t>
      </w:r>
      <w:r w:rsidRPr="00437F3E">
        <w:rPr>
          <w:rFonts w:ascii="Times New Roman" w:hAnsi="Times New Roman"/>
          <w:b/>
          <w:kern w:val="36"/>
          <w:sz w:val="24"/>
          <w:szCs w:val="24"/>
        </w:rPr>
        <w:t xml:space="preserve">поселения Роговское </w:t>
      </w:r>
      <w:r w:rsidRPr="00437F3E">
        <w:rPr>
          <w:rFonts w:ascii="Times New Roman" w:hAnsi="Times New Roman"/>
          <w:b/>
          <w:sz w:val="24"/>
          <w:szCs w:val="24"/>
        </w:rPr>
        <w:t>на 2022 -2024 годы» за 2022 год</w:t>
      </w:r>
    </w:p>
    <w:p w14:paraId="7A9FDEE3" w14:textId="77777777" w:rsidR="00C93495" w:rsidRPr="00437F3E" w:rsidRDefault="00C93495" w:rsidP="00C93495">
      <w:pPr>
        <w:tabs>
          <w:tab w:val="left" w:pos="1996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33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128"/>
        <w:gridCol w:w="2140"/>
        <w:gridCol w:w="2682"/>
        <w:gridCol w:w="2208"/>
        <w:gridCol w:w="4607"/>
      </w:tblGrid>
      <w:tr w:rsidR="00C93495" w:rsidRPr="00AA6CF2" w14:paraId="3957847E" w14:textId="77777777" w:rsidTr="00430C1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69131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CDFD6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евой показатель (индикатор) (наименование)</w:t>
            </w:r>
          </w:p>
        </w:tc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4092F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10DE4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EB80C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93495" w:rsidRPr="00AA6CF2" w14:paraId="7A57B95E" w14:textId="77777777" w:rsidTr="00430C1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2B155" w14:textId="77777777" w:rsidR="00C93495" w:rsidRPr="00AA6CF2" w:rsidRDefault="00C93495" w:rsidP="0071540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A08BB" w14:textId="77777777" w:rsidR="00C93495" w:rsidRPr="00AA6CF2" w:rsidRDefault="00C93495" w:rsidP="0071540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DDBB4" w14:textId="77777777" w:rsidR="00C93495" w:rsidRPr="00AA6CF2" w:rsidRDefault="00C93495" w:rsidP="0071540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26633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D879C41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й год</w:t>
            </w:r>
          </w:p>
        </w:tc>
        <w:tc>
          <w:tcPr>
            <w:tcW w:w="4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2287A" w14:textId="77777777" w:rsidR="00C93495" w:rsidRPr="00AA6CF2" w:rsidRDefault="00C93495" w:rsidP="0071540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93495" w:rsidRPr="00AA6CF2" w14:paraId="5A21AC60" w14:textId="77777777" w:rsidTr="00430C1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F3E77" w14:textId="77777777" w:rsidR="00C93495" w:rsidRPr="00AA6CF2" w:rsidRDefault="00C93495" w:rsidP="0071540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C23AF" w14:textId="77777777" w:rsidR="00C93495" w:rsidRPr="00AA6CF2" w:rsidRDefault="00C93495" w:rsidP="0071540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1E337" w14:textId="77777777" w:rsidR="00C93495" w:rsidRPr="00AA6CF2" w:rsidRDefault="00C93495" w:rsidP="0071540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68B60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DA5EA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2B2CA" w14:textId="77777777" w:rsidR="00C93495" w:rsidRPr="00AA6CF2" w:rsidRDefault="00C93495" w:rsidP="0071540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93495" w:rsidRPr="00AA6CF2" w14:paraId="0A0D46B6" w14:textId="77777777" w:rsidTr="00430C1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EB32B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C5FB8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113A7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BA03E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F5BA9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C6D63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C93495" w:rsidRPr="00AA6CF2" w14:paraId="0D483BA5" w14:textId="77777777" w:rsidTr="009D6CF1">
        <w:trPr>
          <w:trHeight w:val="401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E5C21" w14:textId="77777777" w:rsidR="00C93495" w:rsidRPr="00AA6CF2" w:rsidRDefault="00C9349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137AD" w14:textId="77777777" w:rsidR="00C93495" w:rsidRPr="00AA6CF2" w:rsidRDefault="00C93495" w:rsidP="0071540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CF2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чных, юбилейных, социально – значимых, культурно – досуговых,</w:t>
            </w:r>
          </w:p>
          <w:p w14:paraId="36C1D1F2" w14:textId="77777777" w:rsidR="00C93495" w:rsidRPr="00AA6CF2" w:rsidRDefault="00C93495" w:rsidP="0071540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6CF2">
              <w:rPr>
                <w:rFonts w:ascii="Times New Roman" w:hAnsi="Times New Roman"/>
                <w:sz w:val="24"/>
                <w:szCs w:val="24"/>
              </w:rPr>
              <w:t>культурно-массовых, памятных, патриотических мероприятий, мероприятий, направленных на формирование здорового образа жизни населения, межнационального согласия и сохранения культурного наследии и исторической памяти поселен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0128C" w14:textId="6C180CE6" w:rsidR="00C93495" w:rsidRPr="00AA6CF2" w:rsidRDefault="00600F8F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256" w14:textId="7F1E2008" w:rsidR="00C93495" w:rsidRPr="00AA6CF2" w:rsidRDefault="00600F8F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8009" w14:textId="3C2491A1" w:rsidR="00C93495" w:rsidRPr="00AA6CF2" w:rsidRDefault="00600F8F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CE74" w14:textId="76F62611" w:rsidR="00C93495" w:rsidRPr="00AA6CF2" w:rsidRDefault="001846C5" w:rsidP="007154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утств</w:t>
            </w:r>
            <w:r w:rsidR="00AC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тр</w:t>
            </w:r>
            <w:r w:rsidR="00AC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обходимост</w:t>
            </w:r>
            <w:r w:rsidR="00AC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C3E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 провед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(одного) мероприятия </w:t>
            </w:r>
          </w:p>
        </w:tc>
      </w:tr>
    </w:tbl>
    <w:p w14:paraId="6D9FA106" w14:textId="77777777" w:rsidR="00C93495" w:rsidRDefault="00C93495" w:rsidP="00C93495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14:paraId="1FF14EEE" w14:textId="77777777" w:rsidR="00C93495" w:rsidRDefault="00C93495" w:rsidP="00C93495">
      <w:pPr>
        <w:tabs>
          <w:tab w:val="left" w:pos="213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076DBBBC" w14:textId="77777777" w:rsidR="00C93495" w:rsidRDefault="00C93495" w:rsidP="00C93495">
      <w:pPr>
        <w:tabs>
          <w:tab w:val="left" w:pos="213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17C7C26A" w14:textId="77777777" w:rsidR="00C93495" w:rsidRDefault="00C93495" w:rsidP="00C93495">
      <w:pPr>
        <w:tabs>
          <w:tab w:val="left" w:pos="213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657A08F0" w14:textId="220C2A28" w:rsidR="00C93495" w:rsidRDefault="00C93495" w:rsidP="00C93495">
      <w:pPr>
        <w:tabs>
          <w:tab w:val="left" w:pos="213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47BA0504" w14:textId="465F450B" w:rsidR="009D6CF1" w:rsidRDefault="009D6CF1" w:rsidP="00C93495">
      <w:pPr>
        <w:tabs>
          <w:tab w:val="left" w:pos="213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4FE881A0" w14:textId="77777777" w:rsidR="009D6CF1" w:rsidRDefault="009D6CF1" w:rsidP="00C93495">
      <w:pPr>
        <w:tabs>
          <w:tab w:val="left" w:pos="213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15B5D461" w14:textId="3092A9AB" w:rsidR="00C93495" w:rsidRDefault="00C93495" w:rsidP="00C93495">
      <w:pPr>
        <w:tabs>
          <w:tab w:val="left" w:pos="213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0583DA3E" w14:textId="2E583D30" w:rsidR="00CB5456" w:rsidRDefault="00CB5456" w:rsidP="00C93495">
      <w:pPr>
        <w:tabs>
          <w:tab w:val="left" w:pos="213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0A302AEA" w14:textId="74EB09A1" w:rsidR="00CB5456" w:rsidRDefault="00CB5456" w:rsidP="00C93495">
      <w:pPr>
        <w:tabs>
          <w:tab w:val="left" w:pos="213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606AAE10" w14:textId="60191DBD" w:rsidR="00B5212E" w:rsidRDefault="00B5212E" w:rsidP="00B5212E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Hlk130813975"/>
      <w:r w:rsidRPr="00650D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77A490D9" w14:textId="77777777" w:rsidR="00B5212E" w:rsidRDefault="00B5212E" w:rsidP="00B5212E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50D55">
        <w:rPr>
          <w:rFonts w:ascii="Times New Roman" w:hAnsi="Times New Roman"/>
          <w:sz w:val="24"/>
          <w:szCs w:val="24"/>
        </w:rPr>
        <w:t>к годовому отчету о ходе реализации 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D55">
        <w:rPr>
          <w:rFonts w:ascii="Times New Roman" w:hAnsi="Times New Roman"/>
          <w:sz w:val="24"/>
          <w:szCs w:val="24"/>
        </w:rPr>
        <w:t>эффективности</w:t>
      </w:r>
    </w:p>
    <w:p w14:paraId="7F55CA64" w14:textId="77777777" w:rsidR="00B5212E" w:rsidRDefault="00B5212E" w:rsidP="00B5212E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50D55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D55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«Праздничные и социально – значимые </w:t>
      </w:r>
    </w:p>
    <w:p w14:paraId="19425E62" w14:textId="77777777" w:rsidR="00B5212E" w:rsidRDefault="00B5212E" w:rsidP="00B5212E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</w:t>
      </w:r>
      <w:r w:rsidRPr="00650D55">
        <w:rPr>
          <w:rFonts w:ascii="Times New Roman" w:hAnsi="Times New Roman"/>
          <w:sz w:val="24"/>
          <w:szCs w:val="24"/>
        </w:rPr>
        <w:t>поселения Роговское</w:t>
      </w:r>
      <w:r>
        <w:rPr>
          <w:rFonts w:ascii="Times New Roman" w:hAnsi="Times New Roman"/>
          <w:sz w:val="24"/>
          <w:szCs w:val="24"/>
        </w:rPr>
        <w:t xml:space="preserve"> в городе Москве</w:t>
      </w:r>
    </w:p>
    <w:p w14:paraId="222B996A" w14:textId="77777777" w:rsidR="00B5212E" w:rsidRDefault="00B5212E" w:rsidP="00B5212E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– 2024 годы» за 2022 год</w:t>
      </w:r>
    </w:p>
    <w:p w14:paraId="03DAD4B2" w14:textId="396E882B" w:rsidR="00A204BE" w:rsidRPr="006F18C1" w:rsidRDefault="00A204BE" w:rsidP="009D6CF1">
      <w:pPr>
        <w:tabs>
          <w:tab w:val="left" w:pos="2130"/>
        </w:tabs>
        <w:jc w:val="right"/>
        <w:rPr>
          <w:rFonts w:ascii="Times New Roman" w:hAnsi="Times New Roman"/>
          <w:bCs/>
          <w:sz w:val="24"/>
          <w:szCs w:val="24"/>
        </w:rPr>
      </w:pPr>
    </w:p>
    <w:bookmarkEnd w:id="2"/>
    <w:p w14:paraId="74BAF876" w14:textId="669FC0E7" w:rsidR="00C93495" w:rsidRPr="001260A5" w:rsidRDefault="001260A5" w:rsidP="001260A5">
      <w:pPr>
        <w:tabs>
          <w:tab w:val="left" w:pos="213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260A5">
        <w:rPr>
          <w:rFonts w:ascii="Times New Roman" w:hAnsi="Times New Roman"/>
          <w:b/>
          <w:bCs/>
          <w:sz w:val="24"/>
          <w:szCs w:val="24"/>
        </w:rPr>
        <w:t>ОТЧЕТ</w:t>
      </w:r>
    </w:p>
    <w:p w14:paraId="43DAAAE6" w14:textId="77777777" w:rsidR="00C93495" w:rsidRDefault="00C93495" w:rsidP="00C93495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5D2E">
        <w:rPr>
          <w:rFonts w:ascii="Times New Roman" w:hAnsi="Times New Roman"/>
          <w:b/>
          <w:sz w:val="24"/>
          <w:szCs w:val="24"/>
        </w:rPr>
        <w:t xml:space="preserve">Об использовании бюджетных ассигнований бюджета муниципального образования   поселения Роговское и иных средств на реализацию муниципальной программы </w:t>
      </w:r>
    </w:p>
    <w:p w14:paraId="36DAFFEA" w14:textId="77777777" w:rsidR="00C93495" w:rsidRDefault="00C93495" w:rsidP="00C93495">
      <w:pPr>
        <w:tabs>
          <w:tab w:val="left" w:pos="1996"/>
        </w:tabs>
        <w:jc w:val="center"/>
        <w:rPr>
          <w:rFonts w:ascii="Times New Roman" w:hAnsi="Times New Roman"/>
          <w:b/>
          <w:sz w:val="24"/>
          <w:szCs w:val="24"/>
        </w:rPr>
      </w:pPr>
      <w:r w:rsidRPr="00437F3E">
        <w:rPr>
          <w:rFonts w:ascii="Times New Roman" w:hAnsi="Times New Roman"/>
          <w:b/>
          <w:sz w:val="24"/>
          <w:szCs w:val="24"/>
        </w:rPr>
        <w:t xml:space="preserve">«Праздничные и социально – значимые мероприятия </w:t>
      </w:r>
      <w:r w:rsidRPr="00437F3E">
        <w:rPr>
          <w:rFonts w:ascii="Times New Roman" w:hAnsi="Times New Roman"/>
          <w:b/>
          <w:kern w:val="36"/>
          <w:sz w:val="24"/>
          <w:szCs w:val="24"/>
        </w:rPr>
        <w:t xml:space="preserve">поселения Роговское </w:t>
      </w:r>
      <w:r w:rsidRPr="00437F3E">
        <w:rPr>
          <w:rFonts w:ascii="Times New Roman" w:hAnsi="Times New Roman"/>
          <w:b/>
          <w:sz w:val="24"/>
          <w:szCs w:val="24"/>
        </w:rPr>
        <w:t>на 2022 -2024 годы» за 2022 год</w:t>
      </w:r>
    </w:p>
    <w:p w14:paraId="0A987CFE" w14:textId="77777777" w:rsidR="00C93495" w:rsidRPr="00D45D2E" w:rsidRDefault="00C93495" w:rsidP="00C9349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6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9"/>
        <w:gridCol w:w="2713"/>
        <w:gridCol w:w="1985"/>
        <w:gridCol w:w="2126"/>
        <w:gridCol w:w="1985"/>
        <w:gridCol w:w="2670"/>
      </w:tblGrid>
      <w:tr w:rsidR="00C93495" w:rsidRPr="00D45D2E" w14:paraId="543521E8" w14:textId="77777777" w:rsidTr="00444B59">
        <w:tc>
          <w:tcPr>
            <w:tcW w:w="3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FCC9B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Наименование муниципальной программы, подпрограммы, основного мероприятия</w:t>
            </w:r>
          </w:p>
        </w:tc>
        <w:tc>
          <w:tcPr>
            <w:tcW w:w="2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90FDA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Ответственный исполнитель, соисполнитель, участник</w:t>
            </w:r>
          </w:p>
        </w:tc>
        <w:tc>
          <w:tcPr>
            <w:tcW w:w="8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20B37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Объемы бюджетных ассигнований (тыс. рублей)</w:t>
            </w:r>
          </w:p>
        </w:tc>
      </w:tr>
      <w:tr w:rsidR="00022F18" w:rsidRPr="00D45D2E" w14:paraId="1465D354" w14:textId="77777777" w:rsidTr="00444B59">
        <w:tc>
          <w:tcPr>
            <w:tcW w:w="3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2B4D3" w14:textId="77777777" w:rsidR="00C93495" w:rsidRPr="00D45D2E" w:rsidRDefault="00C93495" w:rsidP="00715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FB994" w14:textId="77777777" w:rsidR="00C93495" w:rsidRPr="00D45D2E" w:rsidRDefault="00C93495" w:rsidP="00715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F1BB7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Сводная бюджетная роспись, план на 01 января отчетного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6F0C2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Сводная бюджетная роспись на 31 декабря отчетного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EFB92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Кассовое исполн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5F99C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% исполнения (5/4 * 100)</w:t>
            </w:r>
          </w:p>
        </w:tc>
      </w:tr>
      <w:tr w:rsidR="00022F18" w:rsidRPr="00D45D2E" w14:paraId="4B35E165" w14:textId="77777777" w:rsidTr="00444B59"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90872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1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5C977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EC215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87008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E9290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5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965DF" w14:textId="77777777" w:rsidR="00C93495" w:rsidRPr="00D45D2E" w:rsidRDefault="00C93495" w:rsidP="0071540B">
            <w:pPr>
              <w:pStyle w:val="s1"/>
              <w:spacing w:before="0" w:after="0"/>
              <w:jc w:val="center"/>
            </w:pPr>
            <w:r w:rsidRPr="00D45D2E">
              <w:t>6</w:t>
            </w:r>
          </w:p>
        </w:tc>
      </w:tr>
      <w:tr w:rsidR="00022F18" w:rsidRPr="00D45D2E" w14:paraId="262343B8" w14:textId="77777777" w:rsidTr="00444B59">
        <w:tc>
          <w:tcPr>
            <w:tcW w:w="3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4C12C" w14:textId="77777777" w:rsidR="00C93495" w:rsidRPr="00D45D2E" w:rsidRDefault="00C93495" w:rsidP="0071540B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 w:rsidRPr="00D45D2E">
              <w:rPr>
                <w:b/>
              </w:rPr>
              <w:t>Муниципальная программа</w:t>
            </w:r>
          </w:p>
          <w:p w14:paraId="66D6D20F" w14:textId="77777777" w:rsidR="00C93495" w:rsidRDefault="00C93495" w:rsidP="0071540B">
            <w:pPr>
              <w:pStyle w:val="s16"/>
              <w:spacing w:before="0" w:beforeAutospacing="0" w:after="0" w:afterAutospacing="0"/>
              <w:jc w:val="both"/>
            </w:pPr>
            <w:r w:rsidRPr="00437F3E">
              <w:t xml:space="preserve">«Праздничные и социально – значимые мероприятия </w:t>
            </w:r>
            <w:r w:rsidRPr="00437F3E">
              <w:rPr>
                <w:kern w:val="36"/>
              </w:rPr>
              <w:t xml:space="preserve">поселения Роговское </w:t>
            </w:r>
            <w:r w:rsidRPr="00437F3E">
              <w:t>на 2022 -2024 годы»</w:t>
            </w:r>
          </w:p>
          <w:p w14:paraId="38516241" w14:textId="77777777" w:rsidR="00521E3A" w:rsidRDefault="00521E3A" w:rsidP="0071540B">
            <w:pPr>
              <w:pStyle w:val="s16"/>
              <w:spacing w:before="0" w:beforeAutospacing="0" w:after="0" w:afterAutospacing="0"/>
              <w:jc w:val="both"/>
            </w:pPr>
          </w:p>
          <w:p w14:paraId="38647C28" w14:textId="77777777" w:rsidR="00521E3A" w:rsidRDefault="00521E3A" w:rsidP="0071540B">
            <w:pPr>
              <w:pStyle w:val="s16"/>
              <w:spacing w:before="0" w:beforeAutospacing="0" w:after="0" w:afterAutospacing="0"/>
              <w:jc w:val="both"/>
            </w:pPr>
          </w:p>
          <w:p w14:paraId="38271A2B" w14:textId="77777777" w:rsidR="00521E3A" w:rsidRDefault="00521E3A" w:rsidP="0071540B">
            <w:pPr>
              <w:pStyle w:val="s16"/>
              <w:spacing w:before="0" w:beforeAutospacing="0" w:after="0" w:afterAutospacing="0"/>
              <w:jc w:val="both"/>
            </w:pPr>
          </w:p>
          <w:p w14:paraId="254B6D08" w14:textId="77777777" w:rsidR="00521E3A" w:rsidRDefault="00521E3A" w:rsidP="0071540B">
            <w:pPr>
              <w:pStyle w:val="s16"/>
              <w:spacing w:before="0" w:beforeAutospacing="0" w:after="0" w:afterAutospacing="0"/>
              <w:jc w:val="both"/>
            </w:pPr>
          </w:p>
          <w:p w14:paraId="4E0B5596" w14:textId="77777777" w:rsidR="00521E3A" w:rsidRDefault="00521E3A" w:rsidP="0071540B">
            <w:pPr>
              <w:pStyle w:val="s16"/>
              <w:spacing w:before="0" w:beforeAutospacing="0" w:after="0" w:afterAutospacing="0"/>
              <w:jc w:val="both"/>
            </w:pPr>
          </w:p>
          <w:p w14:paraId="50439AE3" w14:textId="59A29A6E" w:rsidR="00521E3A" w:rsidRPr="00437F3E" w:rsidRDefault="00521E3A" w:rsidP="0071540B">
            <w:pPr>
              <w:pStyle w:val="s16"/>
              <w:spacing w:before="0" w:beforeAutospacing="0" w:after="0" w:afterAutospacing="0"/>
              <w:jc w:val="both"/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9D181" w14:textId="77777777" w:rsidR="00C93495" w:rsidRPr="00D45D2E" w:rsidRDefault="00C93495" w:rsidP="0071540B">
            <w:pPr>
              <w:pStyle w:val="s16"/>
              <w:spacing w:before="0" w:beforeAutospacing="0" w:after="0" w:afterAutospacing="0"/>
            </w:pPr>
            <w:r w:rsidRPr="00D45D2E"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70FF0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>
              <w:t>3049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B4E5D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bookmarkStart w:id="3" w:name="_Hlk128639434"/>
            <w:r>
              <w:t>4019,0</w:t>
            </w:r>
            <w:r w:rsidRPr="00D45D2E">
              <w:t>0</w:t>
            </w:r>
            <w:bookmarkEnd w:id="3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A405F" w14:textId="66186BD9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>
              <w:t>3783</w:t>
            </w:r>
            <w:r w:rsidRPr="00D45D2E">
              <w:t>,</w:t>
            </w:r>
            <w:r w:rsidR="0040534A">
              <w:t>8</w:t>
            </w:r>
            <w:r w:rsidRPr="00D45D2E">
              <w:t>0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43647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>
              <w:t>94,1</w:t>
            </w:r>
            <w:r w:rsidRPr="00D45D2E">
              <w:t>%</w:t>
            </w:r>
          </w:p>
        </w:tc>
      </w:tr>
      <w:tr w:rsidR="00022F18" w:rsidRPr="00D45D2E" w14:paraId="6A90A211" w14:textId="77777777" w:rsidTr="00444B59">
        <w:tc>
          <w:tcPr>
            <w:tcW w:w="3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9C27C" w14:textId="77777777" w:rsidR="00C93495" w:rsidRPr="00D45D2E" w:rsidRDefault="00C93495" w:rsidP="00715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6E450" w14:textId="77777777" w:rsidR="00C93495" w:rsidRPr="00D45D2E" w:rsidRDefault="00C93495" w:rsidP="0071540B">
            <w:pPr>
              <w:pStyle w:val="s16"/>
              <w:spacing w:before="0" w:beforeAutospacing="0" w:after="0" w:afterAutospacing="0"/>
            </w:pPr>
            <w:r w:rsidRPr="00D45D2E">
              <w:t>Ответственный 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1C607" w14:textId="77777777" w:rsidR="00C93495" w:rsidRPr="00D45D2E" w:rsidRDefault="00C93495" w:rsidP="0071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6C2D9" w14:textId="77777777" w:rsidR="00C93495" w:rsidRPr="00D45D2E" w:rsidRDefault="00C93495" w:rsidP="0071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DE389" w14:textId="77777777" w:rsidR="00C93495" w:rsidRPr="00D45D2E" w:rsidRDefault="00C93495" w:rsidP="0071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EDD68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022F18" w:rsidRPr="00D45D2E" w14:paraId="45DA1198" w14:textId="77777777" w:rsidTr="00444B59">
        <w:tc>
          <w:tcPr>
            <w:tcW w:w="3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6445C" w14:textId="77777777" w:rsidR="00C93495" w:rsidRPr="00D45D2E" w:rsidRDefault="00C93495" w:rsidP="00715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963A1" w14:textId="77777777" w:rsidR="00C93495" w:rsidRPr="00D45D2E" w:rsidRDefault="00C93495" w:rsidP="0071540B">
            <w:pPr>
              <w:pStyle w:val="s16"/>
              <w:spacing w:before="0" w:beforeAutospacing="0" w:after="0" w:afterAutospacing="0"/>
            </w:pPr>
            <w:r w:rsidRPr="00D45D2E">
              <w:t>Со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FC1AC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5C770" w14:textId="77777777" w:rsidR="00C93495" w:rsidRPr="00D45D2E" w:rsidRDefault="00C93495" w:rsidP="0071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0F95E" w14:textId="77777777" w:rsidR="00C93495" w:rsidRPr="00D45D2E" w:rsidRDefault="00C93495" w:rsidP="0071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B5149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022F18" w:rsidRPr="00D45D2E" w14:paraId="0F0FAAB6" w14:textId="77777777" w:rsidTr="00444B59">
        <w:tc>
          <w:tcPr>
            <w:tcW w:w="3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1D746" w14:textId="77777777" w:rsidR="00C93495" w:rsidRPr="00D45D2E" w:rsidRDefault="00C93495" w:rsidP="00715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C7737" w14:textId="77777777" w:rsidR="00C93495" w:rsidRPr="00D45D2E" w:rsidRDefault="00C93495" w:rsidP="0071540B">
            <w:pPr>
              <w:pStyle w:val="s16"/>
              <w:spacing w:before="0" w:beforeAutospacing="0" w:after="0" w:afterAutospacing="0"/>
            </w:pPr>
            <w:r w:rsidRPr="00D45D2E"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64A34" w14:textId="77777777" w:rsidR="00C93495" w:rsidRPr="00D45D2E" w:rsidRDefault="00C93495" w:rsidP="0071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982D6" w14:textId="77777777" w:rsidR="00C93495" w:rsidRPr="00D45D2E" w:rsidRDefault="00C93495" w:rsidP="0071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D0C55" w14:textId="77777777" w:rsidR="00C93495" w:rsidRPr="00D45D2E" w:rsidRDefault="00C93495" w:rsidP="0071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EE263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022F18" w:rsidRPr="00D45D2E" w14:paraId="5F4A6B08" w14:textId="77777777" w:rsidTr="00444B59">
        <w:tc>
          <w:tcPr>
            <w:tcW w:w="3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0925C" w14:textId="47773C9F" w:rsidR="00C93495" w:rsidRPr="000B3F29" w:rsidRDefault="00C93495" w:rsidP="00715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3F29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</w:t>
            </w:r>
            <w:r w:rsidRPr="000B3F2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B3F2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022F18" w:rsidRPr="000B3F29">
              <w:rPr>
                <w:rFonts w:ascii="Times New Roman" w:hAnsi="Times New Roman"/>
                <w:sz w:val="24"/>
                <w:szCs w:val="24"/>
              </w:rPr>
              <w:t>праздн</w:t>
            </w:r>
            <w:r w:rsidR="00022F18">
              <w:rPr>
                <w:rFonts w:ascii="Times New Roman" w:hAnsi="Times New Roman"/>
                <w:sz w:val="24"/>
                <w:szCs w:val="24"/>
              </w:rPr>
              <w:t>ичных</w:t>
            </w:r>
            <w:r w:rsidR="00692403">
              <w:rPr>
                <w:rFonts w:ascii="Times New Roman" w:hAnsi="Times New Roman"/>
                <w:sz w:val="24"/>
                <w:szCs w:val="24"/>
              </w:rPr>
              <w:t>,</w:t>
            </w:r>
            <w:r w:rsidR="00022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403">
              <w:rPr>
                <w:rFonts w:ascii="Times New Roman" w:hAnsi="Times New Roman"/>
                <w:sz w:val="24"/>
                <w:szCs w:val="24"/>
              </w:rPr>
              <w:t>юбилейных</w:t>
            </w:r>
            <w:r w:rsidR="00022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2403">
              <w:rPr>
                <w:rFonts w:ascii="Times New Roman" w:hAnsi="Times New Roman"/>
                <w:sz w:val="24"/>
                <w:szCs w:val="24"/>
              </w:rPr>
              <w:t>социально-значимых, куль</w:t>
            </w:r>
            <w:r w:rsidR="00022F18">
              <w:rPr>
                <w:rFonts w:ascii="Times New Roman" w:hAnsi="Times New Roman"/>
                <w:sz w:val="24"/>
                <w:szCs w:val="24"/>
              </w:rPr>
              <w:t>т</w:t>
            </w:r>
            <w:r w:rsidR="00692403">
              <w:rPr>
                <w:rFonts w:ascii="Times New Roman" w:hAnsi="Times New Roman"/>
                <w:sz w:val="24"/>
                <w:szCs w:val="24"/>
              </w:rPr>
              <w:t>урно-</w:t>
            </w:r>
            <w:proofErr w:type="spellStart"/>
            <w:proofErr w:type="gramStart"/>
            <w:r w:rsidR="00692403">
              <w:rPr>
                <w:rFonts w:ascii="Times New Roman" w:hAnsi="Times New Roman"/>
                <w:sz w:val="24"/>
                <w:szCs w:val="24"/>
              </w:rPr>
              <w:t>досуговых,</w:t>
            </w:r>
            <w:r w:rsidR="00022F18">
              <w:rPr>
                <w:rFonts w:ascii="Times New Roman" w:hAnsi="Times New Roman"/>
                <w:sz w:val="24"/>
                <w:szCs w:val="24"/>
              </w:rPr>
              <w:t>культурно</w:t>
            </w:r>
            <w:proofErr w:type="spellEnd"/>
            <w:proofErr w:type="gramEnd"/>
            <w:r w:rsidR="00022F18">
              <w:rPr>
                <w:rFonts w:ascii="Times New Roman" w:hAnsi="Times New Roman"/>
                <w:sz w:val="24"/>
                <w:szCs w:val="24"/>
              </w:rPr>
              <w:t xml:space="preserve">-массовых, </w:t>
            </w:r>
            <w:r w:rsidR="00692403">
              <w:rPr>
                <w:rFonts w:ascii="Times New Roman" w:hAnsi="Times New Roman"/>
                <w:sz w:val="24"/>
                <w:szCs w:val="24"/>
              </w:rPr>
              <w:t>памятных,</w:t>
            </w:r>
            <w:r w:rsidR="00022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403">
              <w:rPr>
                <w:rFonts w:ascii="Times New Roman" w:hAnsi="Times New Roman"/>
                <w:sz w:val="24"/>
                <w:szCs w:val="24"/>
              </w:rPr>
              <w:t>патриотических мероприятий,</w:t>
            </w:r>
            <w:r w:rsidR="00022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403">
              <w:rPr>
                <w:rFonts w:ascii="Times New Roman" w:hAnsi="Times New Roman"/>
                <w:sz w:val="24"/>
                <w:szCs w:val="24"/>
              </w:rPr>
              <w:t>мероприятий направленных на формирование здорового образа жизни на</w:t>
            </w:r>
            <w:r w:rsidR="00022F18">
              <w:rPr>
                <w:rFonts w:ascii="Times New Roman" w:hAnsi="Times New Roman"/>
                <w:sz w:val="24"/>
                <w:szCs w:val="24"/>
              </w:rPr>
              <w:t>се</w:t>
            </w:r>
            <w:r w:rsidR="00692403">
              <w:rPr>
                <w:rFonts w:ascii="Times New Roman" w:hAnsi="Times New Roman"/>
                <w:sz w:val="24"/>
                <w:szCs w:val="24"/>
              </w:rPr>
              <w:t>ления,</w:t>
            </w:r>
            <w:r w:rsidR="00022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403">
              <w:rPr>
                <w:rFonts w:ascii="Times New Roman" w:hAnsi="Times New Roman"/>
                <w:sz w:val="24"/>
                <w:szCs w:val="24"/>
              </w:rPr>
              <w:t>межнационального согласия и сохранения культурного насл</w:t>
            </w:r>
            <w:r w:rsidR="00022F18">
              <w:rPr>
                <w:rFonts w:ascii="Times New Roman" w:hAnsi="Times New Roman"/>
                <w:sz w:val="24"/>
                <w:szCs w:val="24"/>
              </w:rPr>
              <w:t>еди</w:t>
            </w:r>
            <w:r w:rsidR="00692403">
              <w:rPr>
                <w:rFonts w:ascii="Times New Roman" w:hAnsi="Times New Roman"/>
                <w:sz w:val="24"/>
                <w:szCs w:val="24"/>
              </w:rPr>
              <w:t>я и историческо</w:t>
            </w:r>
            <w:r w:rsidR="00022F18">
              <w:rPr>
                <w:rFonts w:ascii="Times New Roman" w:hAnsi="Times New Roman"/>
                <w:sz w:val="24"/>
                <w:szCs w:val="24"/>
              </w:rPr>
              <w:t>й</w:t>
            </w:r>
            <w:r w:rsidR="00692403">
              <w:rPr>
                <w:rFonts w:ascii="Times New Roman" w:hAnsi="Times New Roman"/>
                <w:sz w:val="24"/>
                <w:szCs w:val="24"/>
              </w:rPr>
              <w:t xml:space="preserve">  памяти поселения</w:t>
            </w:r>
            <w:r w:rsidRPr="000B3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BA192" w14:textId="77777777" w:rsidR="00C93495" w:rsidRPr="00D45D2E" w:rsidRDefault="00C93495" w:rsidP="0071540B">
            <w:pPr>
              <w:pStyle w:val="s16"/>
              <w:spacing w:before="0" w:beforeAutospacing="0" w:after="0" w:afterAutospacing="0"/>
            </w:pPr>
            <w:r w:rsidRPr="00D45D2E"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24931" w14:textId="41736633" w:rsidR="00C93495" w:rsidRPr="00437F3E" w:rsidRDefault="00356020" w:rsidP="0071540B">
            <w:pPr>
              <w:pStyle w:val="empty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3049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86B0" w14:textId="4190D4FA" w:rsidR="00C93495" w:rsidRPr="00437F3E" w:rsidRDefault="00356020" w:rsidP="0071540B">
            <w:pPr>
              <w:pStyle w:val="empty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4019,0</w:t>
            </w:r>
            <w:r w:rsidRPr="00D45D2E"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D605" w14:textId="41835ED0" w:rsidR="00C93495" w:rsidRPr="00437F3E" w:rsidRDefault="00356020" w:rsidP="0071540B">
            <w:pPr>
              <w:pStyle w:val="empty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356020">
              <w:t>3783,</w:t>
            </w:r>
            <w:r w:rsidR="0040534A">
              <w:t>8</w:t>
            </w:r>
            <w:r w:rsidRPr="00356020">
              <w:t>0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C4D9D" w14:textId="4DDFEFF8" w:rsidR="00C93495" w:rsidRPr="00356020" w:rsidRDefault="00356020" w:rsidP="0071540B">
            <w:pPr>
              <w:pStyle w:val="empty"/>
              <w:spacing w:before="0" w:beforeAutospacing="0" w:after="0" w:afterAutospacing="0"/>
              <w:jc w:val="center"/>
            </w:pPr>
            <w:r w:rsidRPr="00356020">
              <w:t>94,1%</w:t>
            </w:r>
          </w:p>
        </w:tc>
      </w:tr>
      <w:tr w:rsidR="00022F18" w:rsidRPr="00D45D2E" w14:paraId="11CE3C0C" w14:textId="77777777" w:rsidTr="00444B59">
        <w:tc>
          <w:tcPr>
            <w:tcW w:w="3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8FA6E" w14:textId="77777777" w:rsidR="00C93495" w:rsidRPr="000B3F29" w:rsidRDefault="00C93495" w:rsidP="00715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C36B7" w14:textId="77777777" w:rsidR="00C93495" w:rsidRPr="00D45D2E" w:rsidRDefault="00C93495" w:rsidP="0071540B">
            <w:pPr>
              <w:pStyle w:val="s16"/>
              <w:spacing w:before="0" w:beforeAutospacing="0" w:after="0" w:afterAutospacing="0"/>
            </w:pPr>
            <w:r w:rsidRPr="00D45D2E">
              <w:t>Ответственный 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BBB68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 w:rsidRPr="00D45D2E">
              <w:t>Ждакае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17612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 w:rsidRPr="00D45D2E">
              <w:t>Ждакаева Л.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B82F4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 w:rsidRPr="00D45D2E">
              <w:t>Ждакаева Л.И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BB291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022F18" w:rsidRPr="00D45D2E" w14:paraId="2E20BFC6" w14:textId="77777777" w:rsidTr="00444B59">
        <w:tc>
          <w:tcPr>
            <w:tcW w:w="3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243E5" w14:textId="77777777" w:rsidR="00C93495" w:rsidRPr="000B3F29" w:rsidRDefault="00C93495" w:rsidP="00715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37020" w14:textId="77777777" w:rsidR="00C93495" w:rsidRPr="00D45D2E" w:rsidRDefault="00C93495" w:rsidP="0071540B">
            <w:pPr>
              <w:pStyle w:val="s16"/>
              <w:spacing w:before="0" w:beforeAutospacing="0" w:after="0" w:afterAutospacing="0"/>
            </w:pPr>
            <w:r w:rsidRPr="00D45D2E">
              <w:t>Со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13D7D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0B14A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E254B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99E0A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022F18" w:rsidRPr="00D45D2E" w14:paraId="0774ED07" w14:textId="77777777" w:rsidTr="00444B59">
        <w:tc>
          <w:tcPr>
            <w:tcW w:w="3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9D61D" w14:textId="77777777" w:rsidR="00C93495" w:rsidRPr="000B3F29" w:rsidRDefault="00C93495" w:rsidP="00715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7DF71" w14:textId="77777777" w:rsidR="00C93495" w:rsidRPr="00D45D2E" w:rsidRDefault="00C93495" w:rsidP="0071540B">
            <w:pPr>
              <w:pStyle w:val="s16"/>
              <w:spacing w:before="0" w:beforeAutospacing="0" w:after="0" w:afterAutospacing="0"/>
            </w:pPr>
            <w:r w:rsidRPr="00D45D2E"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3C1C6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 w:rsidRPr="00D45D2E"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DACF6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 w:rsidRPr="00D45D2E"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11FA7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  <w:r w:rsidRPr="00D45D2E">
              <w:t>Администрация поселения Роговско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80BAF" w14:textId="77777777" w:rsidR="00C93495" w:rsidRPr="00D45D2E" w:rsidRDefault="00C93495" w:rsidP="0071540B">
            <w:pPr>
              <w:pStyle w:val="empty"/>
              <w:spacing w:before="0" w:beforeAutospacing="0" w:after="0" w:afterAutospacing="0"/>
              <w:jc w:val="center"/>
            </w:pPr>
          </w:p>
        </w:tc>
      </w:tr>
    </w:tbl>
    <w:p w14:paraId="7505E6E3" w14:textId="35F67A9F" w:rsidR="00C93495" w:rsidRDefault="00C93495" w:rsidP="00C93495">
      <w:pPr>
        <w:widowControl w:val="0"/>
        <w:tabs>
          <w:tab w:val="left" w:pos="11040"/>
          <w:tab w:val="right" w:pos="14286"/>
        </w:tabs>
        <w:snapToGri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</w:t>
      </w:r>
    </w:p>
    <w:sectPr w:rsidR="00C93495" w:rsidSect="00444B59">
      <w:pgSz w:w="16838" w:h="11906" w:orient="landscape"/>
      <w:pgMar w:top="284" w:right="678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5881"/>
    <w:multiLevelType w:val="hybridMultilevel"/>
    <w:tmpl w:val="E9C6D0FC"/>
    <w:lvl w:ilvl="0" w:tplc="4DF079B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4CAA5512"/>
    <w:multiLevelType w:val="hybridMultilevel"/>
    <w:tmpl w:val="E17CF90E"/>
    <w:lvl w:ilvl="0" w:tplc="5C5003E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7A"/>
    <w:rsid w:val="00022F18"/>
    <w:rsid w:val="00061826"/>
    <w:rsid w:val="000717ED"/>
    <w:rsid w:val="00090DC3"/>
    <w:rsid w:val="000B5538"/>
    <w:rsid w:val="000F680B"/>
    <w:rsid w:val="000F7C15"/>
    <w:rsid w:val="0010695D"/>
    <w:rsid w:val="00106D2C"/>
    <w:rsid w:val="00106F6B"/>
    <w:rsid w:val="001260A5"/>
    <w:rsid w:val="001275EF"/>
    <w:rsid w:val="00127884"/>
    <w:rsid w:val="00130C18"/>
    <w:rsid w:val="00131E62"/>
    <w:rsid w:val="0014030D"/>
    <w:rsid w:val="001508CE"/>
    <w:rsid w:val="00156F79"/>
    <w:rsid w:val="001715AB"/>
    <w:rsid w:val="001846C5"/>
    <w:rsid w:val="001A5DC6"/>
    <w:rsid w:val="001D58C0"/>
    <w:rsid w:val="00206011"/>
    <w:rsid w:val="002225EF"/>
    <w:rsid w:val="002E35AE"/>
    <w:rsid w:val="00310C34"/>
    <w:rsid w:val="003438EF"/>
    <w:rsid w:val="00356020"/>
    <w:rsid w:val="003662A6"/>
    <w:rsid w:val="00390311"/>
    <w:rsid w:val="003D358F"/>
    <w:rsid w:val="003D7B2C"/>
    <w:rsid w:val="003F547E"/>
    <w:rsid w:val="003F6B0D"/>
    <w:rsid w:val="0040534A"/>
    <w:rsid w:val="00430C14"/>
    <w:rsid w:val="004347F9"/>
    <w:rsid w:val="00444287"/>
    <w:rsid w:val="00444B59"/>
    <w:rsid w:val="00475BCE"/>
    <w:rsid w:val="00477E42"/>
    <w:rsid w:val="0048174F"/>
    <w:rsid w:val="004A2C58"/>
    <w:rsid w:val="004C07F5"/>
    <w:rsid w:val="004D21AB"/>
    <w:rsid w:val="004D3D27"/>
    <w:rsid w:val="004E1D7B"/>
    <w:rsid w:val="004F5112"/>
    <w:rsid w:val="00521E3A"/>
    <w:rsid w:val="005764DD"/>
    <w:rsid w:val="005A4E01"/>
    <w:rsid w:val="00600F8F"/>
    <w:rsid w:val="00614070"/>
    <w:rsid w:val="00641292"/>
    <w:rsid w:val="0065073C"/>
    <w:rsid w:val="00650D55"/>
    <w:rsid w:val="0067554A"/>
    <w:rsid w:val="00692403"/>
    <w:rsid w:val="006F18C1"/>
    <w:rsid w:val="007235C3"/>
    <w:rsid w:val="007746C6"/>
    <w:rsid w:val="007960B0"/>
    <w:rsid w:val="007A2ACB"/>
    <w:rsid w:val="007B408B"/>
    <w:rsid w:val="007D7204"/>
    <w:rsid w:val="007E020E"/>
    <w:rsid w:val="007F19A8"/>
    <w:rsid w:val="008118A0"/>
    <w:rsid w:val="008218C7"/>
    <w:rsid w:val="008927FC"/>
    <w:rsid w:val="0098373E"/>
    <w:rsid w:val="00983A56"/>
    <w:rsid w:val="009A1591"/>
    <w:rsid w:val="009B0EDD"/>
    <w:rsid w:val="009C324B"/>
    <w:rsid w:val="009D53EE"/>
    <w:rsid w:val="009D6CF1"/>
    <w:rsid w:val="00A047B7"/>
    <w:rsid w:val="00A0507A"/>
    <w:rsid w:val="00A0662F"/>
    <w:rsid w:val="00A204BE"/>
    <w:rsid w:val="00A260E6"/>
    <w:rsid w:val="00A46298"/>
    <w:rsid w:val="00A83CC2"/>
    <w:rsid w:val="00AC5FCF"/>
    <w:rsid w:val="00AE0C8A"/>
    <w:rsid w:val="00AE5011"/>
    <w:rsid w:val="00B5212E"/>
    <w:rsid w:val="00B709C7"/>
    <w:rsid w:val="00B73642"/>
    <w:rsid w:val="00B91935"/>
    <w:rsid w:val="00BA3D3F"/>
    <w:rsid w:val="00BB74C4"/>
    <w:rsid w:val="00BC43AD"/>
    <w:rsid w:val="00BD5586"/>
    <w:rsid w:val="00C150B6"/>
    <w:rsid w:val="00C30ED2"/>
    <w:rsid w:val="00C40DB9"/>
    <w:rsid w:val="00C86A72"/>
    <w:rsid w:val="00C93495"/>
    <w:rsid w:val="00CB5456"/>
    <w:rsid w:val="00CB7703"/>
    <w:rsid w:val="00CD1931"/>
    <w:rsid w:val="00D21569"/>
    <w:rsid w:val="00D46DA3"/>
    <w:rsid w:val="00D76776"/>
    <w:rsid w:val="00DA38BB"/>
    <w:rsid w:val="00DC3E09"/>
    <w:rsid w:val="00E9160D"/>
    <w:rsid w:val="00F1319A"/>
    <w:rsid w:val="00F22ECA"/>
    <w:rsid w:val="00F7189E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CAC5"/>
  <w15:chartTrackingRefBased/>
  <w15:docId w15:val="{34377C0A-E757-4FFB-89E5-4B6A8A7B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07A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7A"/>
    <w:pPr>
      <w:ind w:left="720"/>
      <w:contextualSpacing/>
    </w:pPr>
  </w:style>
  <w:style w:type="paragraph" w:customStyle="1" w:styleId="s1">
    <w:name w:val="s_1"/>
    <w:basedOn w:val="a"/>
    <w:rsid w:val="001715A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mpty">
    <w:name w:val="empty"/>
    <w:basedOn w:val="a"/>
    <w:rsid w:val="0017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17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7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1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292"/>
    <w:rPr>
      <w:rFonts w:ascii="Segoe UI" w:eastAsia="Calibri" w:hAnsi="Segoe UI" w:cs="Segoe UI"/>
      <w:sz w:val="18"/>
      <w:szCs w:val="18"/>
    </w:rPr>
  </w:style>
  <w:style w:type="character" w:styleId="a6">
    <w:name w:val="Intense Emphasis"/>
    <w:uiPriority w:val="21"/>
    <w:qFormat/>
    <w:rsid w:val="008218C7"/>
    <w:rPr>
      <w:b/>
      <w:bCs/>
      <w:i/>
      <w:iCs/>
      <w:color w:val="4F81BD"/>
    </w:rPr>
  </w:style>
  <w:style w:type="table" w:styleId="a7">
    <w:name w:val="Table Grid"/>
    <w:basedOn w:val="a1"/>
    <w:uiPriority w:val="39"/>
    <w:rsid w:val="00A4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E87B-9629-475E-BA99-23E59579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3-04-05T05:10:00Z</cp:lastPrinted>
  <dcterms:created xsi:type="dcterms:W3CDTF">2023-03-27T09:32:00Z</dcterms:created>
  <dcterms:modified xsi:type="dcterms:W3CDTF">2023-04-05T05:16:00Z</dcterms:modified>
</cp:coreProperties>
</file>